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8E" w:rsidRDefault="0007458E" w:rsidP="003E1D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О  И ПРИНЯТО                    </w:t>
      </w:r>
      <w:r w:rsidR="00837AD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A002B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07458E" w:rsidRPr="00F46F2D" w:rsidRDefault="0007458E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AD6">
        <w:rPr>
          <w:rFonts w:ascii="Times New Roman" w:hAnsi="Times New Roman" w:cs="Times New Roman"/>
          <w:b/>
          <w:sz w:val="28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7A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6F2D">
        <w:rPr>
          <w:rFonts w:ascii="Times New Roman" w:hAnsi="Times New Roman" w:cs="Times New Roman"/>
          <w:b/>
          <w:sz w:val="28"/>
          <w:szCs w:val="28"/>
        </w:rPr>
        <w:t>Директор ГАОУ</w:t>
      </w:r>
      <w:r w:rsidR="00534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F2D">
        <w:rPr>
          <w:rFonts w:ascii="Times New Roman" w:hAnsi="Times New Roman" w:cs="Times New Roman"/>
          <w:b/>
          <w:sz w:val="28"/>
          <w:szCs w:val="28"/>
        </w:rPr>
        <w:t xml:space="preserve">«Учеб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ГАОУ «УЦТО»                                                 </w:t>
      </w:r>
      <w:r w:rsidR="0083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F2D">
        <w:rPr>
          <w:rFonts w:ascii="Times New Roman" w:hAnsi="Times New Roman" w:cs="Times New Roman"/>
          <w:b/>
          <w:sz w:val="28"/>
          <w:szCs w:val="28"/>
        </w:rPr>
        <w:t>центр транспортной отрасли»</w:t>
      </w:r>
    </w:p>
    <w:p w:rsidR="0007458E" w:rsidRPr="00F46F2D" w:rsidRDefault="0007458E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AD2">
        <w:rPr>
          <w:rFonts w:ascii="Times New Roman" w:hAnsi="Times New Roman" w:cs="Times New Roman"/>
          <w:b/>
          <w:sz w:val="28"/>
          <w:szCs w:val="28"/>
        </w:rPr>
        <w:t>от «</w:t>
      </w:r>
      <w:r w:rsidR="008405B5" w:rsidRPr="00837AD2">
        <w:rPr>
          <w:rFonts w:ascii="Times New Roman" w:hAnsi="Times New Roman" w:cs="Times New Roman"/>
          <w:b/>
          <w:sz w:val="28"/>
          <w:szCs w:val="28"/>
        </w:rPr>
        <w:t>10</w:t>
      </w:r>
      <w:r w:rsidRPr="00837AD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405B5" w:rsidRPr="00837AD2">
        <w:rPr>
          <w:rFonts w:ascii="Times New Roman" w:hAnsi="Times New Roman" w:cs="Times New Roman"/>
          <w:b/>
          <w:sz w:val="28"/>
          <w:szCs w:val="28"/>
        </w:rPr>
        <w:t>февраля 2015 г.</w:t>
      </w:r>
      <w:r w:rsidRPr="00837A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 №  </w:t>
      </w:r>
      <w:r w:rsidR="00155F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55F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F46F2D">
        <w:rPr>
          <w:rFonts w:ascii="Times New Roman" w:hAnsi="Times New Roman" w:cs="Times New Roman"/>
          <w:b/>
          <w:sz w:val="28"/>
          <w:szCs w:val="28"/>
        </w:rPr>
        <w:t>В.А. Ломов</w:t>
      </w:r>
    </w:p>
    <w:p w:rsidR="0007458E" w:rsidRPr="00837AD2" w:rsidRDefault="0007458E" w:rsidP="003E1D48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</w:t>
      </w:r>
      <w:r w:rsidR="00155F4A" w:rsidRPr="0084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155F4A" w:rsidRPr="00837AD2">
        <w:rPr>
          <w:rFonts w:ascii="Times New Roman" w:hAnsi="Times New Roman" w:cs="Times New Roman"/>
          <w:b/>
          <w:sz w:val="28"/>
          <w:szCs w:val="28"/>
        </w:rPr>
        <w:t>«</w:t>
      </w:r>
      <w:r w:rsidR="00337688" w:rsidRPr="00337688">
        <w:rPr>
          <w:rFonts w:ascii="Times New Roman" w:hAnsi="Times New Roman" w:cs="Times New Roman"/>
          <w:b/>
          <w:sz w:val="28"/>
          <w:szCs w:val="28"/>
        </w:rPr>
        <w:t>30</w:t>
      </w:r>
      <w:r w:rsidRPr="00337688">
        <w:rPr>
          <w:rFonts w:ascii="Times New Roman" w:hAnsi="Times New Roman" w:cs="Times New Roman"/>
          <w:b/>
          <w:sz w:val="28"/>
          <w:szCs w:val="28"/>
        </w:rPr>
        <w:t>»</w:t>
      </w:r>
      <w:r w:rsidR="00337688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83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D2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07458E" w:rsidRPr="00F46F2D" w:rsidRDefault="0007458E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58E" w:rsidRPr="00C13215" w:rsidRDefault="0007458E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58E" w:rsidRPr="00C13215" w:rsidRDefault="0007458E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Результаты самообследования</w:t>
      </w:r>
    </w:p>
    <w:p w:rsidR="00DA4AB9" w:rsidRPr="00860005" w:rsidRDefault="00DA4AB9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ксовского филиала</w:t>
      </w:r>
    </w:p>
    <w:p w:rsidR="0007458E" w:rsidRPr="00860005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 xml:space="preserve">Государственного автономного образовательного учреждения дополнительного профессионального образования (повышения квалификации) специалистов Саратовской области </w:t>
      </w:r>
    </w:p>
    <w:p w:rsidR="0007458E" w:rsidRPr="00860005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«Учебный центр транспортной отрасли»</w:t>
      </w:r>
    </w:p>
    <w:p w:rsidR="0007458E" w:rsidRPr="00860005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за 2014 год</w:t>
      </w:r>
    </w:p>
    <w:p w:rsidR="0007458E" w:rsidRPr="00860005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вовая форма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образовательного учреждения дополнительного профессионального образования (повышения квалификации) специалистов Саратовской области «Учебный центр транспортной отрасли»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АОУ «УЦТО».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413113, Саратовская область, г. Энгельс, ул. М. Расковой, д 8А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учреждения</w:t>
            </w:r>
          </w:p>
        </w:tc>
        <w:tc>
          <w:tcPr>
            <w:tcW w:w="5210" w:type="dxa"/>
          </w:tcPr>
          <w:p w:rsidR="0007458E" w:rsidRPr="00054635" w:rsidRDefault="00DA4AB9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90. Саратовская область, г. Маркс, проспект Ленина д.92А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 образовательного учреждения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Учетный  номер </w:t>
            </w:r>
            <w:r w:rsidR="003D24D9" w:rsidRPr="003D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 xml:space="preserve">096450041334 от </w:t>
            </w:r>
            <w:r w:rsidR="003D24D9" w:rsidRPr="003D2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>,03.2009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года Управления министерства юстиции  Российской Федерации по Саратовской области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 о внесении записи в Единый государственный реестр юридических лиц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B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юридического лица (ОГРН)  </w:t>
            </w:r>
            <w:r w:rsidRPr="008405B5">
              <w:rPr>
                <w:rFonts w:ascii="Times New Roman" w:hAnsi="Times New Roman" w:cs="Times New Roman"/>
                <w:b/>
                <w:sz w:val="24"/>
                <w:szCs w:val="24"/>
              </w:rPr>
              <w:t>1056415019132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Российской организации в налоговом органе по месту нахождения на территории РФ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 </w:t>
            </w:r>
            <w:r w:rsidR="00162460"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Н)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6452914699</w:t>
            </w:r>
          </w:p>
          <w:p w:rsidR="0007458E" w:rsidRPr="00162460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 о постановке лицензиата на учет в налоговом органе 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645201001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постановки на учет в налоговом органе серия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>003430031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  от 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Саратовской области 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Лицензия серия 64ЛО1 № 0001419 от 27 января 2015 года, министерства образования Саратовской области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представлена на срок: </w:t>
            </w:r>
            <w:r w:rsidRPr="00054635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AB9">
              <w:rPr>
                <w:rFonts w:ascii="Times New Roman" w:hAnsi="Times New Roman" w:cs="Times New Roman"/>
                <w:sz w:val="24"/>
                <w:szCs w:val="24"/>
              </w:rPr>
              <w:t>84567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B9">
              <w:rPr>
                <w:rFonts w:ascii="Times New Roman" w:hAnsi="Times New Roman" w:cs="Times New Roman"/>
                <w:sz w:val="24"/>
                <w:szCs w:val="24"/>
              </w:rPr>
              <w:t>5-52-11</w:t>
            </w:r>
            <w:r w:rsidR="003D24D9">
              <w:rPr>
                <w:rFonts w:ascii="Times New Roman" w:hAnsi="Times New Roman" w:cs="Times New Roman"/>
                <w:sz w:val="24"/>
                <w:szCs w:val="24"/>
              </w:rPr>
              <w:t>,  (8452)64-24-25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b/>
                <w:sz w:val="24"/>
                <w:szCs w:val="24"/>
              </w:rPr>
              <w:t>уцто.рф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</w:t>
            </w:r>
            <w:r w:rsidR="00534D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й почты учреждения</w:t>
            </w:r>
          </w:p>
        </w:tc>
        <w:tc>
          <w:tcPr>
            <w:tcW w:w="5210" w:type="dxa"/>
          </w:tcPr>
          <w:p w:rsidR="0007458E" w:rsidRPr="00CE6B2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c</w:t>
            </w:r>
            <w:r w:rsidR="009D0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64@mail</w:t>
            </w:r>
            <w:r w:rsidRPr="00CE6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ru</w:t>
            </w:r>
          </w:p>
        </w:tc>
      </w:tr>
    </w:tbl>
    <w:p w:rsidR="003D24D9" w:rsidRDefault="003D24D9" w:rsidP="003E1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5E3" w:rsidRDefault="0007458E" w:rsidP="003E1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D9">
        <w:rPr>
          <w:rFonts w:ascii="Times New Roman" w:hAnsi="Times New Roman" w:cs="Times New Roman"/>
          <w:sz w:val="28"/>
          <w:szCs w:val="28"/>
        </w:rPr>
        <w:t xml:space="preserve">Заключение государственного санитарно-эпидемиологического </w:t>
      </w:r>
      <w:r w:rsidRPr="00E73229">
        <w:rPr>
          <w:rFonts w:ascii="Times New Roman" w:hAnsi="Times New Roman" w:cs="Times New Roman"/>
          <w:sz w:val="28"/>
          <w:szCs w:val="28"/>
        </w:rPr>
        <w:t>надзора:</w:t>
      </w:r>
    </w:p>
    <w:p w:rsidR="003D24D9" w:rsidRPr="003D24D9" w:rsidRDefault="003D24D9" w:rsidP="003E1D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4D9">
        <w:rPr>
          <w:rFonts w:ascii="Times New Roman" w:hAnsi="Times New Roman" w:cs="Times New Roman"/>
          <w:sz w:val="28"/>
          <w:szCs w:val="28"/>
        </w:rPr>
        <w:t xml:space="preserve">СЭЗ № 64 </w:t>
      </w:r>
      <w:r w:rsidR="00DA4AB9">
        <w:rPr>
          <w:rFonts w:ascii="Times New Roman" w:hAnsi="Times New Roman" w:cs="Times New Roman"/>
          <w:sz w:val="28"/>
          <w:szCs w:val="28"/>
        </w:rPr>
        <w:t>ЭЦ.03.000.М.000329.11.08 от 17.11</w:t>
      </w:r>
      <w:r w:rsidRPr="003D24D9">
        <w:rPr>
          <w:rFonts w:ascii="Times New Roman" w:hAnsi="Times New Roman" w:cs="Times New Roman"/>
          <w:sz w:val="28"/>
          <w:szCs w:val="28"/>
        </w:rPr>
        <w:t>.2009г.</w:t>
      </w:r>
    </w:p>
    <w:p w:rsidR="0007458E" w:rsidRDefault="0007458E" w:rsidP="003E1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8E" w:rsidRDefault="0007458E" w:rsidP="003E1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просам регулирования деятельности учреждения разработаны локальные и нормативные акты:</w:t>
      </w:r>
    </w:p>
    <w:p w:rsidR="0007458E" w:rsidRDefault="0007458E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Методические рекомендации по организации образовательного процесса.</w:t>
      </w:r>
    </w:p>
    <w:p w:rsidR="0007458E" w:rsidRDefault="0007458E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06CD4">
        <w:rPr>
          <w:rFonts w:ascii="Times New Roman" w:hAnsi="Times New Roman" w:cs="Times New Roman"/>
          <w:sz w:val="28"/>
          <w:szCs w:val="28"/>
        </w:rPr>
        <w:t xml:space="preserve">Положение о самообследовании и </w:t>
      </w:r>
      <w:r>
        <w:rPr>
          <w:rFonts w:ascii="Times New Roman" w:hAnsi="Times New Roman" w:cs="Times New Roman"/>
          <w:sz w:val="28"/>
          <w:szCs w:val="28"/>
        </w:rPr>
        <w:t>План проведения самообследования ГАОУ «Учебный центр транспортной отрасли».</w:t>
      </w:r>
    </w:p>
    <w:p w:rsidR="007B464A" w:rsidRDefault="007B464A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405B5">
        <w:rPr>
          <w:rFonts w:ascii="Times New Roman" w:hAnsi="Times New Roman" w:cs="Times New Roman"/>
          <w:sz w:val="28"/>
          <w:szCs w:val="28"/>
        </w:rPr>
        <w:t xml:space="preserve"> </w:t>
      </w:r>
      <w:r w:rsidR="00D01714">
        <w:rPr>
          <w:rFonts w:ascii="Times New Roman" w:hAnsi="Times New Roman" w:cs="Times New Roman"/>
          <w:sz w:val="28"/>
          <w:szCs w:val="28"/>
        </w:rPr>
        <w:t>Положение о нормативном</w:t>
      </w:r>
      <w:r w:rsidR="006C6064">
        <w:rPr>
          <w:rFonts w:ascii="Times New Roman" w:hAnsi="Times New Roman" w:cs="Times New Roman"/>
          <w:sz w:val="28"/>
          <w:szCs w:val="28"/>
        </w:rPr>
        <w:t xml:space="preserve"> локальном акте в ГАОУ «Учебный центр транспортной отрасли»</w:t>
      </w:r>
      <w:r w:rsidR="00706CD4">
        <w:rPr>
          <w:rFonts w:ascii="Times New Roman" w:hAnsi="Times New Roman" w:cs="Times New Roman"/>
          <w:sz w:val="28"/>
          <w:szCs w:val="28"/>
        </w:rPr>
        <w:t>.</w:t>
      </w:r>
    </w:p>
    <w:p w:rsidR="006C6064" w:rsidRDefault="006C6064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е о педагогическом совете ГАОУ «Учебный центр транспортной отрасли»</w:t>
      </w:r>
      <w:r w:rsidR="00706CD4">
        <w:rPr>
          <w:rFonts w:ascii="Times New Roman" w:hAnsi="Times New Roman" w:cs="Times New Roman"/>
          <w:sz w:val="28"/>
          <w:szCs w:val="28"/>
        </w:rPr>
        <w:t>.</w:t>
      </w:r>
    </w:p>
    <w:p w:rsidR="007D1763" w:rsidRDefault="007D1763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ожение о предоставлении платных образовательных услуг.</w:t>
      </w:r>
    </w:p>
    <w:p w:rsidR="007D1763" w:rsidRDefault="007D1763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ожение о промежуточной и итоговой аттестации в ГАОУ «Учебный центр транспортной отрасли»</w:t>
      </w:r>
      <w:r w:rsidR="00706CD4">
        <w:rPr>
          <w:rFonts w:ascii="Times New Roman" w:hAnsi="Times New Roman" w:cs="Times New Roman"/>
          <w:sz w:val="28"/>
          <w:szCs w:val="28"/>
        </w:rPr>
        <w:t>.</w:t>
      </w:r>
    </w:p>
    <w:p w:rsidR="007D1763" w:rsidRDefault="007D1763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ожение об официальном сайте в сети Интернет ГАОУ «Учебный центр транспортной отрасли»</w:t>
      </w:r>
      <w:r w:rsidR="00706CD4">
        <w:rPr>
          <w:rFonts w:ascii="Times New Roman" w:hAnsi="Times New Roman" w:cs="Times New Roman"/>
          <w:sz w:val="28"/>
          <w:szCs w:val="28"/>
        </w:rPr>
        <w:t>.</w:t>
      </w:r>
    </w:p>
    <w:p w:rsidR="003A2C4A" w:rsidRDefault="007D1763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ожение об индивидуальном учете результатов освоения</w:t>
      </w:r>
      <w:r w:rsidR="003A2C4A">
        <w:rPr>
          <w:rFonts w:ascii="Times New Roman" w:hAnsi="Times New Roman" w:cs="Times New Roman"/>
          <w:sz w:val="28"/>
          <w:szCs w:val="28"/>
        </w:rPr>
        <w:t xml:space="preserve"> обучающимися образовательных программ и хранении в архивах информации об этих результатах в ГАОУ «Учебный центр транспортной отрасли»</w:t>
      </w:r>
      <w:r w:rsidR="00706CD4">
        <w:rPr>
          <w:rFonts w:ascii="Times New Roman" w:hAnsi="Times New Roman" w:cs="Times New Roman"/>
          <w:sz w:val="28"/>
          <w:szCs w:val="28"/>
        </w:rPr>
        <w:t>.</w:t>
      </w:r>
    </w:p>
    <w:p w:rsidR="003A2C4A" w:rsidRDefault="003A2C4A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ожение об аттестационной комиссии ГАОУ «Учебный центр транспортной отрасли»</w:t>
      </w:r>
      <w:r w:rsidR="00706CD4">
        <w:rPr>
          <w:rFonts w:ascii="Times New Roman" w:hAnsi="Times New Roman" w:cs="Times New Roman"/>
          <w:sz w:val="28"/>
          <w:szCs w:val="28"/>
        </w:rPr>
        <w:t>.</w:t>
      </w:r>
    </w:p>
    <w:p w:rsidR="003A2C4A" w:rsidRDefault="003A2C4A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D9">
        <w:rPr>
          <w:rFonts w:ascii="Times New Roman" w:hAnsi="Times New Roman" w:cs="Times New Roman"/>
          <w:sz w:val="28"/>
          <w:szCs w:val="28"/>
        </w:rPr>
        <w:t>10.</w:t>
      </w:r>
      <w:r w:rsidR="008405B5">
        <w:rPr>
          <w:rFonts w:ascii="Times New Roman" w:hAnsi="Times New Roman" w:cs="Times New Roman"/>
          <w:sz w:val="28"/>
          <w:szCs w:val="28"/>
        </w:rPr>
        <w:t xml:space="preserve"> </w:t>
      </w:r>
      <w:r w:rsidRPr="003D24D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752DA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3D24D9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тельных отношений.</w:t>
      </w:r>
    </w:p>
    <w:p w:rsidR="00DA4AB9" w:rsidRDefault="00DA4AB9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ложение об общем собрании работников образовательной организации.</w:t>
      </w:r>
    </w:p>
    <w:p w:rsidR="003A2C4A" w:rsidRDefault="003A2C4A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4A" w:rsidRDefault="003A2C4A" w:rsidP="003E1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4A">
        <w:rPr>
          <w:rFonts w:ascii="Times New Roman" w:hAnsi="Times New Roman" w:cs="Times New Roman"/>
          <w:b/>
          <w:sz w:val="28"/>
          <w:szCs w:val="28"/>
        </w:rPr>
        <w:t>2. Правила владения, использования материально- технической базы</w:t>
      </w:r>
    </w:p>
    <w:p w:rsidR="005929FF" w:rsidRDefault="005929FF" w:rsidP="003E1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4A" w:rsidRDefault="003A2C4A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 педагогические  условия реализации Образовательной программы в </w:t>
      </w:r>
      <w:r w:rsidR="00DA4AB9">
        <w:rPr>
          <w:rFonts w:ascii="Times New Roman" w:hAnsi="Times New Roman" w:cs="Times New Roman"/>
          <w:sz w:val="28"/>
          <w:szCs w:val="28"/>
        </w:rPr>
        <w:t xml:space="preserve">Марксовском филиале </w:t>
      </w:r>
      <w:r>
        <w:rPr>
          <w:rFonts w:ascii="Times New Roman" w:hAnsi="Times New Roman" w:cs="Times New Roman"/>
          <w:sz w:val="28"/>
          <w:szCs w:val="28"/>
        </w:rPr>
        <w:t xml:space="preserve">ГАОУ «Учебный центр транспортной отрасли» обеспечивают реализацию в полном объеме, </w:t>
      </w:r>
      <w:r w:rsidR="000D4E67">
        <w:rPr>
          <w:rFonts w:ascii="Times New Roman" w:hAnsi="Times New Roman" w:cs="Times New Roman"/>
          <w:sz w:val="28"/>
          <w:szCs w:val="28"/>
        </w:rPr>
        <w:t>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учащихся.</w:t>
      </w:r>
    </w:p>
    <w:p w:rsidR="00730138" w:rsidRPr="000A51D9" w:rsidRDefault="000D4E67" w:rsidP="003E1D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етическое обучение в</w:t>
      </w:r>
      <w:r w:rsidR="009D0019">
        <w:rPr>
          <w:rFonts w:ascii="Times New Roman" w:hAnsi="Times New Roman" w:cs="Times New Roman"/>
          <w:sz w:val="28"/>
          <w:szCs w:val="28"/>
        </w:rPr>
        <w:t xml:space="preserve"> Марксовском фил</w:t>
      </w:r>
      <w:r w:rsidR="00DA4AB9">
        <w:rPr>
          <w:rFonts w:ascii="Times New Roman" w:hAnsi="Times New Roman" w:cs="Times New Roman"/>
          <w:sz w:val="28"/>
          <w:szCs w:val="28"/>
        </w:rPr>
        <w:t>иале</w:t>
      </w:r>
      <w:r>
        <w:rPr>
          <w:rFonts w:ascii="Times New Roman" w:hAnsi="Times New Roman" w:cs="Times New Roman"/>
          <w:sz w:val="28"/>
          <w:szCs w:val="28"/>
        </w:rPr>
        <w:t xml:space="preserve"> ГАОУ «Учебный центр транспортной отрасли» проводится в  здании, </w:t>
      </w:r>
      <w:r w:rsidRPr="00337688">
        <w:rPr>
          <w:rFonts w:ascii="Times New Roman" w:hAnsi="Times New Roman" w:cs="Times New Roman"/>
          <w:sz w:val="28"/>
          <w:szCs w:val="28"/>
        </w:rPr>
        <w:t>принадлежаще</w:t>
      </w:r>
      <w:r w:rsidR="00162460" w:rsidRPr="00337688">
        <w:rPr>
          <w:rFonts w:ascii="Times New Roman" w:hAnsi="Times New Roman" w:cs="Times New Roman"/>
          <w:sz w:val="28"/>
          <w:szCs w:val="28"/>
        </w:rPr>
        <w:t>м</w:t>
      </w:r>
      <w:r w:rsidRPr="00337688">
        <w:rPr>
          <w:rFonts w:ascii="Times New Roman" w:hAnsi="Times New Roman" w:cs="Times New Roman"/>
          <w:sz w:val="28"/>
          <w:szCs w:val="28"/>
        </w:rPr>
        <w:t xml:space="preserve"> н</w:t>
      </w:r>
      <w:r w:rsidR="00337688" w:rsidRPr="00337688">
        <w:rPr>
          <w:rFonts w:ascii="Times New Roman" w:hAnsi="Times New Roman" w:cs="Times New Roman"/>
          <w:sz w:val="28"/>
          <w:szCs w:val="28"/>
        </w:rPr>
        <w:t>а праве  оперативного управления</w:t>
      </w:r>
      <w:r w:rsidR="00730138" w:rsidRPr="00337688">
        <w:rPr>
          <w:rFonts w:ascii="Times New Roman" w:hAnsi="Times New Roman" w:cs="Times New Roman"/>
          <w:sz w:val="28"/>
          <w:szCs w:val="28"/>
        </w:rPr>
        <w:t>.</w:t>
      </w:r>
      <w:r w:rsidRPr="00337688">
        <w:rPr>
          <w:rFonts w:ascii="Times New Roman" w:hAnsi="Times New Roman" w:cs="Times New Roman"/>
          <w:sz w:val="28"/>
          <w:szCs w:val="28"/>
        </w:rPr>
        <w:t xml:space="preserve"> </w:t>
      </w:r>
      <w:r w:rsidR="00730138" w:rsidRPr="00337688">
        <w:rPr>
          <w:rFonts w:ascii="Times New Roman" w:eastAsia="Times New Roman" w:hAnsi="Times New Roman"/>
          <w:b/>
          <w:sz w:val="28"/>
          <w:szCs w:val="28"/>
        </w:rPr>
        <w:t xml:space="preserve">Свидетельство о государственной регистрации права 64 </w:t>
      </w:r>
      <w:r w:rsidR="00337688" w:rsidRPr="00337688">
        <w:rPr>
          <w:rFonts w:ascii="Times New Roman" w:eastAsia="Times New Roman" w:hAnsi="Times New Roman"/>
          <w:b/>
          <w:sz w:val="28"/>
          <w:szCs w:val="28"/>
        </w:rPr>
        <w:t>- АВ 315622 от 23 сентября</w:t>
      </w:r>
      <w:r w:rsidR="00730138" w:rsidRPr="00337688">
        <w:rPr>
          <w:rFonts w:ascii="Times New Roman" w:eastAsia="Times New Roman" w:hAnsi="Times New Roman"/>
          <w:b/>
          <w:sz w:val="28"/>
          <w:szCs w:val="28"/>
        </w:rPr>
        <w:t xml:space="preserve"> 2009 г.   расположенного по адресу 413090, Саратовская область, г. Маркс. проспект Ленина, д 92А.</w:t>
      </w:r>
    </w:p>
    <w:p w:rsidR="000D4E67" w:rsidRDefault="000D4E67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4A" w:rsidRPr="003A2C4A" w:rsidRDefault="000D4E67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37688">
        <w:rPr>
          <w:rFonts w:ascii="Times New Roman" w:hAnsi="Times New Roman" w:cs="Times New Roman"/>
          <w:sz w:val="28"/>
          <w:szCs w:val="28"/>
        </w:rPr>
        <w:t>нятия проводятся в оборудованном учеб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F5D78">
        <w:rPr>
          <w:rFonts w:ascii="Times New Roman" w:hAnsi="Times New Roman" w:cs="Times New Roman"/>
          <w:sz w:val="28"/>
          <w:szCs w:val="28"/>
        </w:rPr>
        <w:t xml:space="preserve"> </w:t>
      </w:r>
      <w:r w:rsidR="00337688">
        <w:rPr>
          <w:rFonts w:ascii="Times New Roman" w:hAnsi="Times New Roman" w:cs="Times New Roman"/>
          <w:sz w:val="28"/>
          <w:szCs w:val="28"/>
        </w:rPr>
        <w:t>1,</w:t>
      </w:r>
      <w:r w:rsidR="004F5D78"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ого оборудования, электронных учебно-</w:t>
      </w:r>
      <w:r w:rsidR="004F5D78">
        <w:rPr>
          <w:rFonts w:ascii="Times New Roman" w:hAnsi="Times New Roman" w:cs="Times New Roman"/>
          <w:sz w:val="28"/>
          <w:szCs w:val="28"/>
        </w:rPr>
        <w:lastRenderedPageBreak/>
        <w:t>наглядных пособий по правилам дорожного движения, устройству автомобиля, оказания первой помощи пострадавшим в ДТП, психологической подготовки водителей транспортны</w:t>
      </w:r>
      <w:r w:rsidR="009B3D4E">
        <w:rPr>
          <w:rFonts w:ascii="Times New Roman" w:hAnsi="Times New Roman" w:cs="Times New Roman"/>
          <w:sz w:val="28"/>
          <w:szCs w:val="28"/>
        </w:rPr>
        <w:t xml:space="preserve">х средств, </w:t>
      </w:r>
      <w:r w:rsidR="009B3D4E" w:rsidRPr="005752DA">
        <w:rPr>
          <w:rFonts w:ascii="Times New Roman" w:hAnsi="Times New Roman" w:cs="Times New Roman"/>
          <w:sz w:val="28"/>
          <w:szCs w:val="28"/>
        </w:rPr>
        <w:t>компьютера</w:t>
      </w:r>
      <w:r w:rsidR="004F5D78">
        <w:rPr>
          <w:rFonts w:ascii="Times New Roman" w:hAnsi="Times New Roman" w:cs="Times New Roman"/>
          <w:sz w:val="28"/>
          <w:szCs w:val="28"/>
        </w:rPr>
        <w:t xml:space="preserve"> с программным обеспечением, плакатов, магн</w:t>
      </w:r>
      <w:r w:rsidR="00D01714">
        <w:rPr>
          <w:rFonts w:ascii="Times New Roman" w:hAnsi="Times New Roman" w:cs="Times New Roman"/>
          <w:sz w:val="28"/>
          <w:szCs w:val="28"/>
        </w:rPr>
        <w:t>ит</w:t>
      </w:r>
      <w:r w:rsidR="004837D2">
        <w:rPr>
          <w:rFonts w:ascii="Times New Roman" w:hAnsi="Times New Roman" w:cs="Times New Roman"/>
          <w:sz w:val="28"/>
          <w:szCs w:val="28"/>
        </w:rPr>
        <w:t>н</w:t>
      </w:r>
      <w:r w:rsidR="00D01714">
        <w:rPr>
          <w:rFonts w:ascii="Times New Roman" w:hAnsi="Times New Roman" w:cs="Times New Roman"/>
          <w:sz w:val="28"/>
          <w:szCs w:val="28"/>
        </w:rPr>
        <w:t>о</w:t>
      </w:r>
      <w:r w:rsidR="004F5D78">
        <w:rPr>
          <w:rFonts w:ascii="Times New Roman" w:hAnsi="Times New Roman" w:cs="Times New Roman"/>
          <w:sz w:val="28"/>
          <w:szCs w:val="28"/>
        </w:rPr>
        <w:t>-маркерных досок, учебных пособий, наглядных пособий, согласно перечня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  <w:r w:rsidR="00162460">
        <w:rPr>
          <w:rFonts w:ascii="Times New Roman" w:hAnsi="Times New Roman" w:cs="Times New Roman"/>
          <w:sz w:val="28"/>
          <w:szCs w:val="28"/>
        </w:rPr>
        <w:t>.</w:t>
      </w:r>
    </w:p>
    <w:p w:rsidR="007D1763" w:rsidRDefault="004F5D78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78">
        <w:rPr>
          <w:rFonts w:ascii="Times New Roman" w:hAnsi="Times New Roman" w:cs="Times New Roman"/>
          <w:sz w:val="28"/>
          <w:szCs w:val="28"/>
        </w:rPr>
        <w:t>Теоретический курс обучения осуществляется в вечернее время, согласно</w:t>
      </w:r>
      <w:r>
        <w:rPr>
          <w:rFonts w:ascii="Times New Roman" w:hAnsi="Times New Roman" w:cs="Times New Roman"/>
          <w:sz w:val="28"/>
          <w:szCs w:val="28"/>
        </w:rPr>
        <w:t xml:space="preserve"> расписания занятий.</w:t>
      </w:r>
    </w:p>
    <w:p w:rsidR="004F5D78" w:rsidRDefault="004F5D78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D78" w:rsidRDefault="004F5D78" w:rsidP="003E1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78">
        <w:rPr>
          <w:rFonts w:ascii="Times New Roman" w:hAnsi="Times New Roman" w:cs="Times New Roman"/>
          <w:b/>
          <w:sz w:val="28"/>
          <w:szCs w:val="28"/>
        </w:rPr>
        <w:t>2.1. Характеристики учебных классов</w:t>
      </w:r>
    </w:p>
    <w:p w:rsidR="00162460" w:rsidRPr="00A5400F" w:rsidRDefault="00162460" w:rsidP="003E1D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752DA">
        <w:rPr>
          <w:rFonts w:ascii="Times New Roman" w:hAnsi="Times New Roman" w:cs="Times New Roman"/>
          <w:b/>
          <w:sz w:val="28"/>
          <w:szCs w:val="28"/>
        </w:rPr>
        <w:t>Маркс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728"/>
        <w:gridCol w:w="2410"/>
        <w:gridCol w:w="1276"/>
        <w:gridCol w:w="1134"/>
        <w:gridCol w:w="1134"/>
        <w:gridCol w:w="2835"/>
      </w:tblGrid>
      <w:tr w:rsidR="005752DA" w:rsidRPr="00945B20" w:rsidTr="005752DA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адрес зданий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й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й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рриторий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Вид и назначение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й, строений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й, территорий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чебные, учебно-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помогательные,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министративные и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с указанием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ощади (кв. м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Форма владения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я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(собственность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еративное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правление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енда,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ое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е и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и-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судодателя и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Реквизиты и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и 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уста-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навливающих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кумент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выданных органами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яющими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итарно-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эпидемиологический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ный надзор </w:t>
            </w:r>
          </w:p>
        </w:tc>
      </w:tr>
      <w:tr w:rsidR="005752DA" w:rsidRPr="00945B20" w:rsidTr="005752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3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4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5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7        </w:t>
            </w:r>
          </w:p>
        </w:tc>
      </w:tr>
      <w:tr w:rsidR="005752DA" w:rsidRPr="00945B20" w:rsidTr="005752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Саратовская обл.г. Маркс, ул. Ленина д. 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бинет по ПДД и ОБД- 41,4 кв.м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бинет по устройству и ТО автомобилей- 52,2 кв.м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бинет тренажерный и ЛПЗ- 44кв.м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ская-12 кв.м.</w:t>
            </w:r>
          </w:p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ГАОУ «УЦТ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Св-во о гос.рег. 64 АВ 315621 от 23.09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СЭЗ 64.ЭЦ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03.000.М.000329.11.09</w:t>
            </w:r>
          </w:p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 от 17.11.2009г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Пожарный надзор</w:t>
            </w:r>
          </w:p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 000055 от 30.11.09</w:t>
            </w:r>
          </w:p>
        </w:tc>
      </w:tr>
      <w:tr w:rsidR="005752DA" w:rsidRPr="00945B20" w:rsidTr="005752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Всего (кв. м)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   </w:t>
            </w:r>
          </w:p>
        </w:tc>
      </w:tr>
    </w:tbl>
    <w:p w:rsidR="003222F1" w:rsidRDefault="003222F1" w:rsidP="003E1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868" w:rsidRDefault="004F5D78" w:rsidP="003E1D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868">
        <w:rPr>
          <w:rFonts w:ascii="Times New Roman" w:hAnsi="Times New Roman" w:cs="Times New Roman"/>
          <w:sz w:val="28"/>
          <w:szCs w:val="28"/>
        </w:rPr>
        <w:t>Сведения о наличии в собственности или ином законном</w:t>
      </w:r>
      <w:r w:rsidR="004D4868">
        <w:rPr>
          <w:rFonts w:ascii="Times New Roman" w:hAnsi="Times New Roman" w:cs="Times New Roman"/>
          <w:sz w:val="28"/>
          <w:szCs w:val="28"/>
        </w:rPr>
        <w:t xml:space="preserve"> основании оборудованных учебных кабинетов</w:t>
      </w:r>
      <w:r w:rsidR="00162460">
        <w:rPr>
          <w:rFonts w:ascii="Times New Roman" w:hAnsi="Times New Roman" w:cs="Times New Roman"/>
          <w:sz w:val="28"/>
          <w:szCs w:val="28"/>
        </w:rPr>
        <w:t xml:space="preserve"> для подготовки водителей транспортных средств категории «В»</w:t>
      </w:r>
      <w:r w:rsidR="004D4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D78" w:rsidRDefault="004D4868" w:rsidP="003E1D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</w:t>
      </w:r>
      <w:r w:rsidR="003D24D9">
        <w:rPr>
          <w:rFonts w:ascii="Times New Roman" w:hAnsi="Times New Roman" w:cs="Times New Roman"/>
          <w:sz w:val="28"/>
          <w:szCs w:val="28"/>
        </w:rPr>
        <w:t>во оборудованных учебных кабинет</w:t>
      </w:r>
      <w:r>
        <w:rPr>
          <w:rFonts w:ascii="Times New Roman" w:hAnsi="Times New Roman" w:cs="Times New Roman"/>
          <w:sz w:val="28"/>
          <w:szCs w:val="28"/>
        </w:rPr>
        <w:t xml:space="preserve">ов  - </w:t>
      </w:r>
      <w:r w:rsidR="009D0019" w:rsidRPr="009D0019">
        <w:rPr>
          <w:rFonts w:ascii="Times New Roman" w:hAnsi="Times New Roman" w:cs="Times New Roman"/>
          <w:b/>
          <w:sz w:val="28"/>
          <w:szCs w:val="28"/>
        </w:rPr>
        <w:t>1</w:t>
      </w:r>
      <w:r w:rsidRPr="004D4868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460" w:rsidRDefault="00162460" w:rsidP="003E1D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952"/>
        <w:gridCol w:w="3102"/>
        <w:gridCol w:w="1422"/>
        <w:gridCol w:w="1789"/>
      </w:tblGrid>
      <w:tr w:rsidR="00162460" w:rsidRPr="00162460" w:rsidTr="00162460">
        <w:tc>
          <w:tcPr>
            <w:tcW w:w="1080" w:type="dxa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52" w:type="dxa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учебного кабинет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лощадь  </w:t>
            </w:r>
          </w:p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9D0019" w:rsidRPr="00162460" w:rsidTr="00162460">
        <w:tc>
          <w:tcPr>
            <w:tcW w:w="1080" w:type="dxa"/>
            <w:vAlign w:val="center"/>
          </w:tcPr>
          <w:p w:rsidR="009D0019" w:rsidRPr="00162460" w:rsidRDefault="009D0019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52" w:type="dxa"/>
          </w:tcPr>
          <w:p w:rsidR="009D0019" w:rsidRPr="004F5D78" w:rsidRDefault="009D0019" w:rsidP="003E1D48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№1 по ПДД и  ОБД</w:t>
            </w:r>
            <w:r w:rsidR="00337688">
              <w:rPr>
                <w:rFonts w:ascii="Times New Roman" w:eastAsia="Calibri" w:hAnsi="Times New Roman" w:cs="Times New Roman"/>
                <w:lang w:eastAsia="en-US"/>
              </w:rPr>
              <w:t xml:space="preserve"> и устройства автомобиля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9D0019" w:rsidRPr="00162460" w:rsidRDefault="009D0019" w:rsidP="003E1D4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90. Саратовская область, г. Маркс, проспект Ленина д.92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D0019" w:rsidRPr="00AB5B9F" w:rsidRDefault="009D0019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B5B9F">
              <w:rPr>
                <w:rFonts w:ascii="Times New Roman" w:eastAsia="Calibri" w:hAnsi="Times New Roman" w:cs="Times New Roman"/>
                <w:lang w:eastAsia="en-US"/>
              </w:rPr>
              <w:t>52,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D0019" w:rsidRPr="00AB5B9F" w:rsidRDefault="009D0019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B5B9F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</w:tr>
    </w:tbl>
    <w:p w:rsidR="009D0019" w:rsidRDefault="009D0019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1763" w:rsidRDefault="004F5D78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78">
        <w:rPr>
          <w:rFonts w:ascii="Times New Roman" w:hAnsi="Times New Roman" w:cs="Times New Roman"/>
          <w:b/>
          <w:sz w:val="28"/>
          <w:szCs w:val="28"/>
        </w:rPr>
        <w:t>2.2. Информационно-методические и иные материалы:</w:t>
      </w:r>
    </w:p>
    <w:p w:rsidR="004D4868" w:rsidRDefault="004D4868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E63">
        <w:rPr>
          <w:rFonts w:ascii="Times New Roman" w:hAnsi="Times New Roman" w:cs="Times New Roman"/>
          <w:sz w:val="28"/>
          <w:szCs w:val="28"/>
        </w:rPr>
        <w:t>Уче</w:t>
      </w:r>
      <w:r w:rsidR="00277E63" w:rsidRPr="00277E63">
        <w:rPr>
          <w:rFonts w:ascii="Times New Roman" w:hAnsi="Times New Roman" w:cs="Times New Roman"/>
          <w:sz w:val="28"/>
          <w:szCs w:val="28"/>
        </w:rPr>
        <w:t>бный план</w:t>
      </w:r>
      <w:r w:rsidR="00277E63">
        <w:rPr>
          <w:rFonts w:ascii="Times New Roman" w:hAnsi="Times New Roman" w:cs="Times New Roman"/>
          <w:sz w:val="28"/>
          <w:szCs w:val="28"/>
        </w:rPr>
        <w:t xml:space="preserve"> </w:t>
      </w:r>
      <w:r w:rsidR="00277E63" w:rsidRPr="00277E63">
        <w:rPr>
          <w:rFonts w:ascii="Times New Roman" w:hAnsi="Times New Roman" w:cs="Times New Roman"/>
          <w:b/>
          <w:sz w:val="28"/>
          <w:szCs w:val="28"/>
          <w:u w:val="single"/>
        </w:rPr>
        <w:t>в наличии Учебный план подготовки водителей транспортных средств категории «В»</w:t>
      </w:r>
    </w:p>
    <w:p w:rsidR="00277E63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E63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учебный график </w:t>
      </w:r>
      <w:r w:rsidRPr="00277E63">
        <w:rPr>
          <w:rFonts w:ascii="Times New Roman" w:hAnsi="Times New Roman" w:cs="Times New Roman"/>
          <w:b/>
          <w:sz w:val="28"/>
          <w:szCs w:val="28"/>
          <w:u w:val="single"/>
        </w:rPr>
        <w:t>в наличии Календарный учебный график подготовки водителей транспортных средств категории «В»</w:t>
      </w:r>
    </w:p>
    <w:p w:rsidR="00277E63" w:rsidRPr="00277E63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064" w:rsidRDefault="00277E63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 и разработки:</w:t>
      </w:r>
    </w:p>
    <w:p w:rsidR="00277E63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89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</w:t>
      </w:r>
      <w:r w:rsidR="005F7E89" w:rsidRPr="005F7E89">
        <w:rPr>
          <w:rFonts w:ascii="Times New Roman" w:hAnsi="Times New Roman" w:cs="Times New Roman"/>
          <w:sz w:val="28"/>
          <w:szCs w:val="28"/>
        </w:rPr>
        <w:t xml:space="preserve"> подготовки (переподготовки) вод</w:t>
      </w:r>
      <w:r w:rsidRPr="005F7E89">
        <w:rPr>
          <w:rFonts w:ascii="Times New Roman" w:hAnsi="Times New Roman" w:cs="Times New Roman"/>
          <w:sz w:val="28"/>
          <w:szCs w:val="28"/>
        </w:rPr>
        <w:t>ителей транспортных средств, утвержденная в установленном порядке</w:t>
      </w:r>
      <w:r w:rsidR="005F7E89">
        <w:rPr>
          <w:rFonts w:ascii="Times New Roman" w:hAnsi="Times New Roman" w:cs="Times New Roman"/>
          <w:sz w:val="28"/>
          <w:szCs w:val="28"/>
        </w:rPr>
        <w:t xml:space="preserve"> </w:t>
      </w:r>
      <w:r w:rsidR="005F7E89" w:rsidRPr="005F7E89">
        <w:rPr>
          <w:rFonts w:ascii="Times New Roman" w:hAnsi="Times New Roman" w:cs="Times New Roman"/>
          <w:b/>
          <w:sz w:val="28"/>
          <w:szCs w:val="28"/>
          <w:u w:val="single"/>
        </w:rPr>
        <w:t>в наличии Примерная программа профессиональной подготовки водителей транспортных средств категории «В», утвержденная приказом Министерства образования и науки РФ от 26 декабря 2013 года № 1408</w:t>
      </w:r>
    </w:p>
    <w:p w:rsidR="005F7E89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89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подготовки водителей транспортных средств категории «В», согласованная с Госавтоинспекцией и утвержденная руководителем организации, осуществляющей образовательную деятельность.</w:t>
      </w:r>
    </w:p>
    <w:p w:rsidR="005F7E89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Pr="005F7E8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программа содержит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F7E89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E89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494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 w:rsidR="00D36494">
        <w:rPr>
          <w:rFonts w:ascii="Times New Roman" w:hAnsi="Times New Roman" w:cs="Times New Roman"/>
          <w:sz w:val="28"/>
          <w:szCs w:val="28"/>
        </w:rPr>
        <w:t xml:space="preserve"> </w:t>
      </w:r>
      <w:r w:rsidR="00D36494" w:rsidRPr="00D36494">
        <w:rPr>
          <w:rFonts w:ascii="Times New Roman" w:hAnsi="Times New Roman" w:cs="Times New Roman"/>
          <w:b/>
          <w:sz w:val="28"/>
          <w:szCs w:val="28"/>
          <w:u w:val="single"/>
        </w:rPr>
        <w:t>в наличии, соответствуют требованиям.</w:t>
      </w:r>
    </w:p>
    <w:p w:rsidR="00D36494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494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териалы для проведения промежуточной и итоговой аттестации обучающихся</w:t>
      </w:r>
      <w:r w:rsidRPr="00D36494">
        <w:rPr>
          <w:rFonts w:ascii="Times New Roman" w:hAnsi="Times New Roman" w:cs="Times New Roman"/>
          <w:sz w:val="28"/>
          <w:szCs w:val="28"/>
        </w:rPr>
        <w:t xml:space="preserve"> утвержденные руководителем 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494">
        <w:rPr>
          <w:rFonts w:ascii="Times New Roman" w:hAnsi="Times New Roman" w:cs="Times New Roman"/>
          <w:b/>
          <w:sz w:val="28"/>
          <w:szCs w:val="28"/>
          <w:u w:val="single"/>
        </w:rPr>
        <w:t>в наличии, соответствуют требованиям.</w:t>
      </w:r>
    </w:p>
    <w:p w:rsidR="00D36494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94" w:rsidRPr="00D36494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Pr="00D36494">
        <w:rPr>
          <w:rFonts w:ascii="Times New Roman" w:hAnsi="Times New Roman" w:cs="Times New Roman"/>
          <w:b/>
          <w:sz w:val="28"/>
          <w:szCs w:val="28"/>
          <w:u w:val="single"/>
        </w:rPr>
        <w:t>в наличии Расписание занятий подготовки водителей транспортных средств категории «В» соответствует требованиям</w:t>
      </w:r>
    </w:p>
    <w:p w:rsidR="00D36494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6494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94">
        <w:rPr>
          <w:rFonts w:ascii="Times New Roman" w:hAnsi="Times New Roman" w:cs="Times New Roman"/>
          <w:sz w:val="28"/>
          <w:szCs w:val="28"/>
        </w:rPr>
        <w:t>Схемы учебных маршрутов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образовательную деятельность </w:t>
      </w:r>
      <w:r w:rsidRPr="000A51D9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AB5B9F" w:rsidRPr="00B43855">
        <w:rPr>
          <w:rFonts w:ascii="Times New Roman" w:hAnsi="Times New Roman" w:cs="Times New Roman"/>
          <w:sz w:val="28"/>
          <w:szCs w:val="28"/>
        </w:rPr>
        <w:t>2</w:t>
      </w:r>
      <w:r w:rsidR="000A51D9" w:rsidRPr="00B43855">
        <w:rPr>
          <w:rFonts w:ascii="Times New Roman" w:hAnsi="Times New Roman" w:cs="Times New Roman"/>
          <w:sz w:val="28"/>
          <w:szCs w:val="28"/>
        </w:rPr>
        <w:t xml:space="preserve"> </w:t>
      </w:r>
      <w:r w:rsidR="00AB5B9F" w:rsidRPr="00B43855">
        <w:rPr>
          <w:rFonts w:ascii="Times New Roman" w:hAnsi="Times New Roman" w:cs="Times New Roman"/>
          <w:sz w:val="28"/>
          <w:szCs w:val="28"/>
        </w:rPr>
        <w:t>маршрута</w:t>
      </w:r>
      <w:r w:rsidRPr="000A51D9">
        <w:rPr>
          <w:rFonts w:ascii="Times New Roman" w:hAnsi="Times New Roman" w:cs="Times New Roman"/>
          <w:sz w:val="28"/>
          <w:szCs w:val="28"/>
        </w:rPr>
        <w:t>,</w:t>
      </w:r>
      <w:r w:rsidR="000A51D9">
        <w:rPr>
          <w:rFonts w:ascii="Times New Roman" w:hAnsi="Times New Roman" w:cs="Times New Roman"/>
          <w:sz w:val="28"/>
          <w:szCs w:val="28"/>
        </w:rPr>
        <w:t xml:space="preserve"> утвержденные директором ГАОУ «УЦТО»,</w:t>
      </w:r>
      <w:r w:rsidRPr="000A51D9">
        <w:rPr>
          <w:rFonts w:ascii="Times New Roman" w:hAnsi="Times New Roman" w:cs="Times New Roman"/>
          <w:sz w:val="28"/>
          <w:szCs w:val="28"/>
        </w:rPr>
        <w:t xml:space="preserve"> соответствуют требованиям.</w:t>
      </w:r>
    </w:p>
    <w:p w:rsidR="000A51D9" w:rsidRDefault="000A51D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494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494">
        <w:rPr>
          <w:rFonts w:ascii="Times New Roman" w:hAnsi="Times New Roman" w:cs="Times New Roman"/>
          <w:b/>
          <w:sz w:val="28"/>
          <w:szCs w:val="28"/>
        </w:rPr>
        <w:t>2.3. Закрытая площадка для учебного вождения</w:t>
      </w:r>
    </w:p>
    <w:p w:rsidR="005929FF" w:rsidRDefault="005929FF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494" w:rsidRDefault="0095006D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D2E3F">
        <w:rPr>
          <w:rFonts w:ascii="Times New Roman" w:hAnsi="Times New Roman" w:cs="Times New Roman"/>
          <w:sz w:val="28"/>
          <w:szCs w:val="28"/>
        </w:rPr>
        <w:t>Обучение вождению</w:t>
      </w:r>
      <w:r w:rsidR="001D2E3F">
        <w:rPr>
          <w:rFonts w:ascii="Times New Roman" w:hAnsi="Times New Roman" w:cs="Times New Roman"/>
          <w:sz w:val="28"/>
          <w:szCs w:val="28"/>
        </w:rPr>
        <w:t xml:space="preserve"> проводится вне сетки учебного времени мастером производственного обучения индивидуально с с каждым обучающимся в соответствии с графиком очередности обучения вождению, который составляется на каждую группу.</w:t>
      </w:r>
    </w:p>
    <w:p w:rsidR="001D2E3F" w:rsidRDefault="001D2E3F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учение вождению состоит из первоначального обучения вождению на автодроме и обучению практическому вождению </w:t>
      </w:r>
      <w:r w:rsidRPr="000A51D9">
        <w:rPr>
          <w:rFonts w:ascii="Times New Roman" w:hAnsi="Times New Roman" w:cs="Times New Roman"/>
          <w:sz w:val="28"/>
          <w:szCs w:val="28"/>
        </w:rPr>
        <w:t xml:space="preserve">на  </w:t>
      </w:r>
      <w:r w:rsidR="00B43855" w:rsidRPr="00B43855">
        <w:rPr>
          <w:rFonts w:ascii="Times New Roman" w:hAnsi="Times New Roman" w:cs="Times New Roman"/>
          <w:sz w:val="28"/>
          <w:szCs w:val="28"/>
        </w:rPr>
        <w:t>2</w:t>
      </w:r>
      <w:r w:rsidRPr="00B43855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0A51D9">
        <w:rPr>
          <w:rFonts w:ascii="Times New Roman" w:hAnsi="Times New Roman" w:cs="Times New Roman"/>
          <w:sz w:val="28"/>
          <w:szCs w:val="28"/>
        </w:rPr>
        <w:t xml:space="preserve"> маршрутах</w:t>
      </w:r>
      <w:r w:rsidR="000A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8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 реального дорожного движения.</w:t>
      </w:r>
    </w:p>
    <w:p w:rsidR="00D01F3A" w:rsidRDefault="002A13F1" w:rsidP="003E1D4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начальное обучение вождению транспортных средств</w:t>
      </w:r>
      <w:r w:rsidR="008633B1">
        <w:rPr>
          <w:rFonts w:ascii="Times New Roman" w:hAnsi="Times New Roman" w:cs="Times New Roman"/>
          <w:sz w:val="28"/>
          <w:szCs w:val="28"/>
        </w:rPr>
        <w:t xml:space="preserve"> ГАОУ «УЦТО» проводит на за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B1">
        <w:rPr>
          <w:rFonts w:ascii="Times New Roman" w:hAnsi="Times New Roman" w:cs="Times New Roman"/>
          <w:sz w:val="28"/>
          <w:szCs w:val="28"/>
        </w:rPr>
        <w:t xml:space="preserve">площадках </w:t>
      </w:r>
      <w:r w:rsidR="00337688" w:rsidRPr="00337688">
        <w:rPr>
          <w:rFonts w:ascii="Times New Roman" w:eastAsia="Times New Roman" w:hAnsi="Times New Roman"/>
          <w:b/>
          <w:sz w:val="28"/>
          <w:szCs w:val="28"/>
        </w:rPr>
        <w:t xml:space="preserve"> на основании</w:t>
      </w:r>
      <w:r w:rsidR="00D01F3A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01F3A" w:rsidRPr="00D01F3A" w:rsidRDefault="00337688" w:rsidP="003E1D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51058">
        <w:rPr>
          <w:rFonts w:ascii="Times New Roman" w:hAnsi="Times New Roman" w:cs="Times New Roman"/>
          <w:b/>
          <w:sz w:val="28"/>
          <w:szCs w:val="28"/>
        </w:rPr>
        <w:t>Соглаш</w:t>
      </w:r>
      <w:r w:rsidRPr="00337688">
        <w:rPr>
          <w:rFonts w:ascii="Times New Roman" w:hAnsi="Times New Roman" w:cs="Times New Roman"/>
          <w:b/>
          <w:sz w:val="28"/>
          <w:szCs w:val="28"/>
        </w:rPr>
        <w:t xml:space="preserve">ения о сотрудничестве с Государственным бюджетным профессиональным образовательным учреждением Саратовской области «Марксовский агротехнический лицей» от 30 июля 2015 года. Адрес нахождения: </w:t>
      </w:r>
      <w:r w:rsidRPr="00D01F3A">
        <w:rPr>
          <w:rFonts w:ascii="Times New Roman" w:hAnsi="Times New Roman" w:cs="Times New Roman"/>
          <w:b/>
          <w:sz w:val="28"/>
          <w:szCs w:val="28"/>
        </w:rPr>
        <w:t>Саратовская область, г. Маркс, проспект Ленина 107</w:t>
      </w:r>
      <w:r w:rsidR="008633B1">
        <w:rPr>
          <w:rFonts w:ascii="Times New Roman" w:hAnsi="Times New Roman" w:cs="Times New Roman"/>
          <w:b/>
          <w:sz w:val="28"/>
          <w:szCs w:val="28"/>
        </w:rPr>
        <w:t>,</w:t>
      </w:r>
      <w:r w:rsidR="00D01F3A" w:rsidRPr="00D01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3B1" w:rsidRPr="008633B1">
        <w:rPr>
          <w:rFonts w:ascii="Times New Roman" w:hAnsi="Times New Roman" w:cs="Times New Roman"/>
          <w:b/>
          <w:sz w:val="28"/>
          <w:szCs w:val="28"/>
        </w:rPr>
        <w:t>общей площадью  4580 кв.м</w:t>
      </w:r>
    </w:p>
    <w:p w:rsidR="00337688" w:rsidRPr="00D01F3A" w:rsidRDefault="00D01F3A" w:rsidP="003E1D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F3A">
        <w:rPr>
          <w:rFonts w:ascii="Times New Roman" w:hAnsi="Times New Roman" w:cs="Times New Roman"/>
          <w:b/>
          <w:sz w:val="28"/>
          <w:szCs w:val="28"/>
        </w:rPr>
        <w:t>И договора №1  субаренды земельного участка с индивидуальным предпринимателем Ломыкиным Александром Викторовичем от 07 сентября 2015 года. Адрес нахождения: Саратовская область, г. Маркс, проспект Ленина, д.92</w:t>
      </w:r>
      <w:r w:rsidR="008633B1">
        <w:rPr>
          <w:rFonts w:ascii="Times New Roman" w:hAnsi="Times New Roman" w:cs="Times New Roman"/>
          <w:b/>
          <w:sz w:val="28"/>
          <w:szCs w:val="28"/>
        </w:rPr>
        <w:t>,</w:t>
      </w:r>
      <w:r w:rsidR="008633B1" w:rsidRPr="008633B1">
        <w:rPr>
          <w:rFonts w:ascii="Times New Roman" w:hAnsi="Times New Roman" w:cs="Times New Roman"/>
          <w:b/>
          <w:sz w:val="28"/>
          <w:szCs w:val="28"/>
        </w:rPr>
        <w:t xml:space="preserve"> общей площадью  </w:t>
      </w:r>
      <w:r w:rsidR="008633B1">
        <w:rPr>
          <w:rFonts w:ascii="Times New Roman" w:hAnsi="Times New Roman" w:cs="Times New Roman"/>
          <w:b/>
          <w:sz w:val="28"/>
          <w:szCs w:val="28"/>
        </w:rPr>
        <w:t>2400 кв.м.</w:t>
      </w:r>
    </w:p>
    <w:p w:rsidR="001D2E3F" w:rsidRDefault="001D2E3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ECD" w:rsidRPr="00D03ECD" w:rsidRDefault="00D03ECD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CD">
        <w:rPr>
          <w:rFonts w:ascii="Times New Roman" w:hAnsi="Times New Roman" w:cs="Times New Roman"/>
          <w:sz w:val="28"/>
          <w:szCs w:val="28"/>
        </w:rPr>
        <w:t>К обучению практическому вождению в условиях дорожного движения допускаются лица, имеющие первоначальные навы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1D2E3F" w:rsidRDefault="001D2E3F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E3F" w:rsidRDefault="00D03ECD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5929FF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ином законном основании оборудованных учебных транспортных средств</w:t>
      </w:r>
    </w:p>
    <w:p w:rsidR="005929FF" w:rsidRDefault="005929FF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3A" w:rsidRDefault="00C4013A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6"/>
        <w:gridCol w:w="1276"/>
        <w:gridCol w:w="1275"/>
        <w:gridCol w:w="1276"/>
        <w:gridCol w:w="1276"/>
        <w:gridCol w:w="1701"/>
      </w:tblGrid>
      <w:tr w:rsidR="006E1D68" w:rsidRPr="00C4013A" w:rsidTr="006E1D68">
        <w:tc>
          <w:tcPr>
            <w:tcW w:w="2694" w:type="dxa"/>
            <w:vMerge w:val="restart"/>
            <w:shd w:val="clear" w:color="auto" w:fill="auto"/>
            <w:vAlign w:val="center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8080" w:type="dxa"/>
            <w:gridSpan w:val="6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6E1D68" w:rsidRPr="00C4013A" w:rsidTr="006E1D68">
        <w:trPr>
          <w:trHeight w:val="615"/>
        </w:trPr>
        <w:tc>
          <w:tcPr>
            <w:tcW w:w="2694" w:type="dxa"/>
            <w:vMerge/>
            <w:shd w:val="clear" w:color="auto" w:fill="auto"/>
            <w:vAlign w:val="center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  <w:p w:rsidR="006E1D68" w:rsidRPr="00C4013A" w:rsidRDefault="006E1D68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933E2" w:rsidRPr="00C4013A" w:rsidTr="006E1D6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7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7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ind w:left="-108"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276" w:type="dxa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E2">
              <w:rPr>
                <w:rFonts w:ascii="Times New Roman" w:hAnsi="Times New Roman" w:cs="Times New Roman"/>
                <w:sz w:val="20"/>
                <w:szCs w:val="20"/>
              </w:rPr>
              <w:t>713530</w:t>
            </w:r>
          </w:p>
        </w:tc>
      </w:tr>
      <w:tr w:rsidR="004933E2" w:rsidRPr="00C4013A" w:rsidTr="006E1D6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цеп к легковому а/м</w:t>
            </w:r>
          </w:p>
        </w:tc>
      </w:tr>
      <w:tr w:rsidR="004933E2" w:rsidRPr="00C4013A" w:rsidTr="006E1D6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 w:line="360" w:lineRule="auto"/>
              <w:ind w:left="-426" w:right="-143"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 w:line="360" w:lineRule="auto"/>
              <w:ind w:left="-426" w:right="-143"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3E2">
              <w:rPr>
                <w:rFonts w:ascii="Times New Roman" w:hAnsi="Times New Roman" w:cs="Times New Roman"/>
              </w:rPr>
              <w:t>2013</w:t>
            </w:r>
          </w:p>
        </w:tc>
      </w:tr>
      <w:tr w:rsidR="004933E2" w:rsidRPr="00C4013A" w:rsidTr="006E1D6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613МВ 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 093МВ 64</w:t>
            </w:r>
          </w:p>
        </w:tc>
        <w:tc>
          <w:tcPr>
            <w:tcW w:w="1275" w:type="dxa"/>
            <w:shd w:val="clear" w:color="auto" w:fill="auto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603РР 64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В 156 ТЕ 64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3A">
              <w:rPr>
                <w:rFonts w:ascii="Times New Roman" w:hAnsi="Times New Roman" w:cs="Times New Roman"/>
                <w:sz w:val="20"/>
                <w:szCs w:val="20"/>
              </w:rPr>
              <w:t>В 202 РМ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E2">
              <w:rPr>
                <w:rFonts w:ascii="Times New Roman" w:hAnsi="Times New Roman" w:cs="Times New Roman"/>
                <w:sz w:val="16"/>
                <w:szCs w:val="16"/>
              </w:rPr>
              <w:t>АН 483864</w:t>
            </w:r>
          </w:p>
        </w:tc>
      </w:tr>
      <w:tr w:rsidR="004933E2" w:rsidRPr="00C4013A" w:rsidTr="006E1D68">
        <w:trPr>
          <w:trHeight w:val="1361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63НА 878260 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ации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31 849161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ТС 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3НА 948198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ации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31 849164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</w:t>
            </w:r>
          </w:p>
          <w:p w:rsidR="004933E2" w:rsidRPr="00C4013A" w:rsidRDefault="004933E2" w:rsidP="00C4013A">
            <w:pPr>
              <w:spacing w:after="0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3ММ384112</w:t>
            </w: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.</w:t>
            </w: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31 854754</w:t>
            </w: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</w:t>
            </w:r>
          </w:p>
          <w:p w:rsidR="004933E2" w:rsidRPr="00C4013A" w:rsidRDefault="004933E2" w:rsidP="00C4013A">
            <w:pPr>
              <w:spacing w:after="0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 МТ 371849</w:t>
            </w: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</w:t>
            </w: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31 849165.</w:t>
            </w: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ТС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 МТ371850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в-во о регист </w:t>
            </w:r>
          </w:p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31 8547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С</w:t>
            </w:r>
          </w:p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6 НУ 793081</w:t>
            </w:r>
          </w:p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-во о регимстр</w:t>
            </w:r>
          </w:p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18 860442</w:t>
            </w:r>
          </w:p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3E2" w:rsidRPr="00C4013A" w:rsidTr="006E1D68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</w:t>
            </w:r>
          </w:p>
          <w:p w:rsidR="004933E2" w:rsidRPr="00C4013A" w:rsidRDefault="004933E2" w:rsidP="00C4013A">
            <w:pPr>
              <w:spacing w:after="0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 ность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 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говор аренды №3 </w:t>
            </w:r>
            <w:r w:rsidR="00284CD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25.10</w:t>
            </w:r>
            <w:r w:rsidRPr="00284CD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2015 с </w:t>
            </w:r>
            <w:r w:rsidRPr="004933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илюлька С.Р.</w:t>
            </w:r>
          </w:p>
        </w:tc>
      </w:tr>
      <w:tr w:rsidR="004933E2" w:rsidRPr="00C4013A" w:rsidTr="006E1D68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Техническое состояние  в соответствии с п. 3 Основных положений </w:t>
            </w:r>
            <w:r w:rsidRPr="00C4013A">
              <w:rPr>
                <w:rStyle w:val="a9"/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endnoteReference w:id="2"/>
            </w: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</w:tr>
      <w:tr w:rsidR="004933E2" w:rsidRPr="00C4013A" w:rsidTr="006E1D68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91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4933E2" w:rsidRDefault="004933E2" w:rsidP="004933E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3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899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91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334228966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12.05.15 до 11.05.16г 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334228967 от 12.05.15 до 11.05.16г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«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344439105 от 31.07.15 до 30.07.2016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аховая Компания «Согласие»</w:t>
            </w:r>
          </w:p>
        </w:tc>
        <w:tc>
          <w:tcPr>
            <w:tcW w:w="1276" w:type="dxa"/>
            <w:vAlign w:val="center"/>
          </w:tcPr>
          <w:p w:rsidR="004933E2" w:rsidRPr="00BC1162" w:rsidRDefault="004933E2" w:rsidP="00BC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C11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</w:t>
            </w:r>
          </w:p>
          <w:p w:rsidR="004933E2" w:rsidRPr="00BC1162" w:rsidRDefault="004933E2" w:rsidP="00BC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C11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ЕЕ 0332982035 </w:t>
            </w:r>
          </w:p>
          <w:p w:rsidR="004933E2" w:rsidRPr="00BC1162" w:rsidRDefault="004933E2" w:rsidP="00BC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C11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25.09.15г до 24.09.16г</w:t>
            </w:r>
          </w:p>
          <w:p w:rsidR="004933E2" w:rsidRPr="00C4013A" w:rsidRDefault="004933E2" w:rsidP="00BC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C11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276" w:type="dxa"/>
            <w:vAlign w:val="center"/>
          </w:tcPr>
          <w:p w:rsidR="004933E2" w:rsidRPr="00C4013A" w:rsidRDefault="00F14A9D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 033422</w:t>
            </w:r>
            <w:r w:rsidR="004933E2"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9300 от 29.05.15 до 28.05.16г 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Страховая Компания «Согласие»</w:t>
            </w:r>
          </w:p>
        </w:tc>
        <w:tc>
          <w:tcPr>
            <w:tcW w:w="1701" w:type="dxa"/>
            <w:shd w:val="clear" w:color="auto" w:fill="auto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1802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№ </w:t>
            </w:r>
          </w:p>
          <w:p w:rsidR="004933E2" w:rsidRPr="00C4013A" w:rsidRDefault="004933E2" w:rsidP="00C4013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C0504D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404231524054268286 от 23.04.2014 до 23.04.2016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color w:val="C0504D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№ 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404231523054268005</w:t>
            </w: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23.04.2014 до 23.04.2016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1507031603100706150 от 03.07.2015 до 03.07.2016 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505281123096954802 от28.05.2015 до 28.05.2016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073490011502662 </w:t>
            </w:r>
          </w:p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18.05.15 до 18.05.16г</w:t>
            </w:r>
          </w:p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4933E2" w:rsidRPr="00C4013A" w:rsidTr="006E1D68">
        <w:trPr>
          <w:trHeight w:val="734"/>
        </w:trPr>
        <w:tc>
          <w:tcPr>
            <w:tcW w:w="2694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4933E2" w:rsidRPr="00C4013A" w:rsidRDefault="004933E2" w:rsidP="00C4013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3E2" w:rsidRPr="006E1D68" w:rsidRDefault="004933E2" w:rsidP="006E1D6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401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337688" w:rsidRDefault="0033768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1D9" w:rsidRDefault="000A51D9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руктура Учреждения  и система</w:t>
      </w:r>
      <w:r w:rsidRPr="00D03E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управления.</w:t>
      </w:r>
    </w:p>
    <w:p w:rsidR="002A13F1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 управления организацией</w:t>
      </w:r>
    </w:p>
    <w:p w:rsidR="005929FF" w:rsidRDefault="005929FF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 w:rsidP="003E1D48">
      <w:pPr>
        <w:tabs>
          <w:tab w:val="left" w:pos="-284"/>
        </w:tabs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уководителем Автономного учреждения является директор, в подчинение которого находятся: </w:t>
      </w:r>
    </w:p>
    <w:p w:rsidR="002A13F1" w:rsidRDefault="002A13F1" w:rsidP="003E1D48">
      <w:pPr>
        <w:numPr>
          <w:ilvl w:val="0"/>
          <w:numId w:val="1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первый заместитель директора Автономного учреждения;</w:t>
      </w:r>
    </w:p>
    <w:p w:rsidR="002A13F1" w:rsidRDefault="002A13F1" w:rsidP="003E1D48">
      <w:pPr>
        <w:numPr>
          <w:ilvl w:val="0"/>
          <w:numId w:val="1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заместитель директора по общим вопросам;</w:t>
      </w:r>
    </w:p>
    <w:p w:rsidR="002A13F1" w:rsidRDefault="002A13F1" w:rsidP="003E1D48">
      <w:pPr>
        <w:numPr>
          <w:ilvl w:val="0"/>
          <w:numId w:val="1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заместитель директора по безопасности;</w:t>
      </w:r>
    </w:p>
    <w:p w:rsidR="002A13F1" w:rsidRPr="00BD6D44" w:rsidRDefault="002A13F1" w:rsidP="003E1D48">
      <w:pPr>
        <w:numPr>
          <w:ilvl w:val="0"/>
          <w:numId w:val="1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главный бухгалтер;</w:t>
      </w:r>
    </w:p>
    <w:p w:rsidR="005C2B06" w:rsidRDefault="002A13F1" w:rsidP="003E1D48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Также в непосредственном подчинении директора Автономного учреждения находятся учебная часть и отделы: планово-экономический, отдел кадров, </w:t>
      </w: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>административно-хозяйственный, отдел безопасности, юридический, отдел социально-психологического анализа.</w:t>
      </w:r>
    </w:p>
    <w:p w:rsidR="002A13F1" w:rsidRDefault="002A13F1" w:rsidP="003E1D48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Каждый из отделов и филиалов имеет свою четко определенную задачу и обязанности. </w:t>
      </w:r>
    </w:p>
    <w:p w:rsidR="002A13F1" w:rsidRDefault="002A13F1" w:rsidP="003E1D4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Плановая численность работников Автономного учреждения составляет 222,75 человек.</w:t>
      </w:r>
    </w:p>
    <w:p w:rsidR="002A13F1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D6D44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 РФ и Уставом ГАОУ «Учебный центр транспортной отрасли.</w:t>
      </w:r>
    </w:p>
    <w:p w:rsidR="002A13F1" w:rsidRDefault="002A13F1" w:rsidP="003E1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F1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E3">
        <w:rPr>
          <w:rFonts w:ascii="Times New Roman" w:hAnsi="Times New Roman" w:cs="Times New Roman"/>
          <w:b/>
          <w:sz w:val="28"/>
          <w:szCs w:val="28"/>
        </w:rPr>
        <w:t>4. Оценка образовательной деятельности</w:t>
      </w:r>
    </w:p>
    <w:p w:rsidR="002A13F1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5E8E">
        <w:rPr>
          <w:rFonts w:ascii="Times New Roman" w:hAnsi="Times New Roman" w:cs="Times New Roman"/>
          <w:sz w:val="28"/>
          <w:szCs w:val="28"/>
        </w:rPr>
        <w:t>Образовательная деятельность ГАОУ «Учебный центр транспортной отрасли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едерального закона от 10 декабря 1995 года № 196 – ФЗ «О безопасности дорожного движения». Федерального закона от 29 декабря 2012 года № 27- ФЗ « Об образовании в Российской Федерации».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.12.2013 года № 1408; порядка организации и осуществления образовательной деятельности по основным программам профессионального обуче</w:t>
      </w:r>
      <w:r w:rsidR="004837D2">
        <w:rPr>
          <w:rFonts w:ascii="Times New Roman" w:hAnsi="Times New Roman" w:cs="Times New Roman"/>
          <w:sz w:val="28"/>
          <w:szCs w:val="28"/>
        </w:rPr>
        <w:t>ния, утвержденного приказом М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от 18 апреля 2013 года № 292.</w:t>
      </w:r>
    </w:p>
    <w:p w:rsidR="002A13F1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учебного процесса соответствует требованиям реализуемых программ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утвержденным директором организации.</w:t>
      </w:r>
    </w:p>
    <w:p w:rsidR="002A13F1" w:rsidRDefault="004837D2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, накоп</w:t>
      </w:r>
      <w:r w:rsidR="002A13F1">
        <w:rPr>
          <w:rFonts w:ascii="Times New Roman" w:hAnsi="Times New Roman" w:cs="Times New Roman"/>
          <w:sz w:val="28"/>
          <w:szCs w:val="28"/>
        </w:rPr>
        <w:t>ление, обобщение материалов по различным направлениям деятельности образовательного учреждения производится с использованием персональных компьютеров и бумажных носителей. Локальная сеть отсутствует.</w:t>
      </w:r>
    </w:p>
    <w:p w:rsidR="002A13F1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9FF" w:rsidRDefault="005929FF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качества кадрового обеспечения</w:t>
      </w:r>
    </w:p>
    <w:p w:rsidR="000A51D9" w:rsidRDefault="000A51D9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5E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дагогические работники, реализующие</w:t>
      </w:r>
      <w:r w:rsidR="000A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рофессионального обучения водителей транспортных средств категории «В», в том числе преподаватели учебных предметов имеют высшее профессиональное образование в области, соответствующей преподаваемому предмету и удостоверение о повышении квалификации</w:t>
      </w:r>
      <w:r w:rsidR="000A51D9">
        <w:rPr>
          <w:rFonts w:ascii="Times New Roman" w:hAnsi="Times New Roman" w:cs="Times New Roman"/>
          <w:sz w:val="28"/>
          <w:szCs w:val="28"/>
        </w:rPr>
        <w:t>.</w:t>
      </w:r>
    </w:p>
    <w:p w:rsidR="000A51D9" w:rsidRDefault="000A51D9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9FF" w:rsidRDefault="005929FF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9FF" w:rsidRDefault="005929FF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B06" w:rsidRDefault="005C2B06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06" w:rsidRDefault="005C2B06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D48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</w:t>
      </w:r>
      <w:r w:rsidRPr="009605E3">
        <w:rPr>
          <w:rFonts w:ascii="Times New Roman" w:hAnsi="Times New Roman" w:cs="Times New Roman"/>
          <w:b/>
          <w:sz w:val="28"/>
          <w:szCs w:val="28"/>
        </w:rPr>
        <w:t xml:space="preserve"> предметов</w:t>
      </w:r>
    </w:p>
    <w:p w:rsidR="005929FF" w:rsidRDefault="005929FF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601" w:tblpY="109"/>
        <w:tblW w:w="10624" w:type="dxa"/>
        <w:tblLayout w:type="fixed"/>
        <w:tblLook w:val="0000"/>
      </w:tblPr>
      <w:tblGrid>
        <w:gridCol w:w="534"/>
        <w:gridCol w:w="2551"/>
        <w:gridCol w:w="3260"/>
        <w:gridCol w:w="2835"/>
        <w:gridCol w:w="1444"/>
      </w:tblGrid>
      <w:tr w:rsidR="00851058" w:rsidRPr="00851058" w:rsidTr="005C2B0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51058" w:rsidRPr="00851058" w:rsidRDefault="00851058" w:rsidP="00851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b/>
                <w:sz w:val="16"/>
                <w:szCs w:val="16"/>
              </w:rPr>
              <w:t>Ф. И. 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 соответствующей преподаваемому предмету, либо о высшем или среднем профессиональном образовании и д дополнительное профессиональное образование по направлению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ормлен в соответствии с трудовым законодательством </w:t>
            </w:r>
          </w:p>
        </w:tc>
      </w:tr>
      <w:tr w:rsidR="00851058" w:rsidRPr="00851058" w:rsidTr="005C2B06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0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ибулин </w:t>
            </w:r>
          </w:p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яз </w:t>
            </w:r>
          </w:p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058">
              <w:rPr>
                <w:rFonts w:ascii="Times New Roman" w:hAnsi="Times New Roman" w:cs="Times New Roman"/>
                <w:b/>
                <w:sz w:val="28"/>
                <w:szCs w:val="28"/>
              </w:rPr>
              <w:t>Сирач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Устройство, техническое обслуживание автомобиля. Основы законодательства в сфере дорожного дви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Марксовский техникум механизации сельского хозяйства</w:t>
            </w:r>
          </w:p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По специальности «Промышленное и гражданское строительство»</w:t>
            </w:r>
          </w:p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- техник-строитель </w:t>
            </w:r>
          </w:p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Диплом Ю №231474 от 01.03.1975</w:t>
            </w:r>
          </w:p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Удостоверение о педагогических основах деятельности № 000156 от 27.06.2014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В штате</w:t>
            </w:r>
          </w:p>
        </w:tc>
      </w:tr>
      <w:tr w:rsidR="00851058" w:rsidRPr="00851058" w:rsidTr="005C2B06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05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058"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а Светла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медицинский университет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По специальности: «Лечебное дело»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Квалификация – врач-лечебник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 xml:space="preserve">Диплом АВС  № 0721356  от 28.01.1997 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Св-во рег. № 62591 от 27.04.2013г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Удостоверение о педагогических основах деятельности №000216 от 17.02.2015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В штате</w:t>
            </w:r>
          </w:p>
        </w:tc>
      </w:tr>
      <w:tr w:rsidR="00851058" w:rsidRPr="00851058" w:rsidTr="005C2B06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05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058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дуз Махмудж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Психологические основы деятельности 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Негосударственное аккредитованное частное образовательное учреждение высшего профессионального образования Современная гуманитарная академия Диплом ВБА 0723545 от 28.06.2011 по направлению «Психология» Присуждена степень Бакалавра психологии.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Удостоверение о педагогических основах деятельности №000215 от 17.02.2015г</w:t>
            </w:r>
          </w:p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8" w:rsidRPr="00851058" w:rsidRDefault="00851058" w:rsidP="008510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51058">
              <w:rPr>
                <w:rFonts w:ascii="Times New Roman" w:hAnsi="Times New Roman" w:cs="Times New Roman"/>
                <w:sz w:val="16"/>
                <w:szCs w:val="16"/>
              </w:rPr>
              <w:t>По договору</w:t>
            </w:r>
          </w:p>
        </w:tc>
      </w:tr>
    </w:tbl>
    <w:p w:rsidR="000A51D9" w:rsidRDefault="000A51D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23C">
        <w:rPr>
          <w:rFonts w:ascii="Times New Roman" w:hAnsi="Times New Roman" w:cs="Times New Roman"/>
          <w:sz w:val="28"/>
          <w:szCs w:val="28"/>
        </w:rPr>
        <w:t>Мастера производственного обучения имеют высшее профессиональное образование или среднее профессиональное образование, удостовер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23C">
        <w:rPr>
          <w:rFonts w:ascii="Times New Roman" w:hAnsi="Times New Roman" w:cs="Times New Roman"/>
          <w:sz w:val="28"/>
          <w:szCs w:val="28"/>
        </w:rPr>
        <w:t>право управления транспортным средством соответствующей категории, документ на право обучения вождению транспортным средством да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3F1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14E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 действующег</w:t>
      </w:r>
      <w:r w:rsidR="004837D2">
        <w:rPr>
          <w:rFonts w:ascii="Times New Roman" w:hAnsi="Times New Roman" w:cs="Times New Roman"/>
          <w:sz w:val="28"/>
          <w:szCs w:val="28"/>
        </w:rPr>
        <w:t xml:space="preserve">о документа (свидетельства) на </w:t>
      </w:r>
      <w:r>
        <w:rPr>
          <w:rFonts w:ascii="Times New Roman" w:hAnsi="Times New Roman" w:cs="Times New Roman"/>
          <w:sz w:val="28"/>
          <w:szCs w:val="28"/>
        </w:rPr>
        <w:t xml:space="preserve">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на занятие по вождению у мастера производственного обучения перед </w:t>
      </w:r>
      <w:r>
        <w:rPr>
          <w:rFonts w:ascii="Times New Roman" w:hAnsi="Times New Roman" w:cs="Times New Roman"/>
          <w:sz w:val="28"/>
          <w:szCs w:val="28"/>
        </w:rPr>
        <w:lastRenderedPageBreak/>
        <w:t>выездом на линию проверяет механик.  В случае отсутствия данных документов, мастер производственного обучения к работе не допускается.</w:t>
      </w:r>
    </w:p>
    <w:p w:rsidR="002A13F1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тера производственного обучения не реже одного раза в три года проходят подготовку в специализированных учебных заведениях на право обучения вождению.</w:t>
      </w:r>
    </w:p>
    <w:p w:rsidR="002A13F1" w:rsidRDefault="002A13F1" w:rsidP="003E1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FF" w:rsidRDefault="005929FF" w:rsidP="003E1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F1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48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:rsidR="003E1D48" w:rsidRDefault="003E1D48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000"/>
      </w:tblPr>
      <w:tblGrid>
        <w:gridCol w:w="534"/>
        <w:gridCol w:w="2302"/>
        <w:gridCol w:w="1985"/>
        <w:gridCol w:w="1842"/>
        <w:gridCol w:w="1985"/>
        <w:gridCol w:w="1701"/>
      </w:tblGrid>
      <w:tr w:rsidR="003E1D48" w:rsidRPr="00337688" w:rsidTr="005C2B0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 водительского удостоверения,</w:t>
            </w:r>
          </w:p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ые категории, подкатегории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 в соответствии с трудовым законодательством (состоит в штате или иное) </w:t>
            </w:r>
          </w:p>
        </w:tc>
      </w:tr>
      <w:tr w:rsidR="003E1D48" w:rsidRPr="00337688" w:rsidTr="005C2B0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Петрович</w:t>
            </w:r>
          </w:p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64 12 №438482 от</w:t>
            </w:r>
          </w:p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 xml:space="preserve">17.10.2013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Св-во №006511 от 14.02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3E1D48" w:rsidRPr="00337688" w:rsidTr="005C2B0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Вагнер</w:t>
            </w:r>
          </w:p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</w:t>
            </w:r>
          </w:p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64СВ №607708 от 24.10.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В,С,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Св-во №006609</w:t>
            </w:r>
          </w:p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от 26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3E1D48" w:rsidRPr="00337688" w:rsidTr="005C2B0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Огневич Владимир Майорович</w:t>
            </w:r>
          </w:p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64ОМ 879113 от 28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А,В,С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Св-во № 006504 от 21.10.201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3E1D48" w:rsidRPr="00337688" w:rsidTr="005C2B0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  <w:p w:rsidR="003E1D48" w:rsidRPr="00337688" w:rsidRDefault="003E1D48" w:rsidP="003E1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6402 438015 от 16.04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А, В, С, Д,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Св-во № 026 от 20.02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48" w:rsidRPr="00337688" w:rsidRDefault="003E1D48" w:rsidP="003E1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88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</w:tbl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AD2" w:rsidRDefault="00837A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F1" w:rsidRDefault="003222F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7341">
        <w:rPr>
          <w:rFonts w:ascii="Times New Roman" w:hAnsi="Times New Roman" w:cs="Times New Roman"/>
          <w:sz w:val="28"/>
          <w:szCs w:val="28"/>
        </w:rPr>
        <w:t>Учреждение проводит</w:t>
      </w:r>
      <w:r w:rsidR="00A47341">
        <w:rPr>
          <w:rFonts w:ascii="Times New Roman" w:hAnsi="Times New Roman" w:cs="Times New Roman"/>
          <w:sz w:val="28"/>
          <w:szCs w:val="28"/>
        </w:rPr>
        <w:t xml:space="preserve">  мероприятия, направленные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</w:t>
      </w:r>
      <w:r w:rsidR="003D24D9">
        <w:rPr>
          <w:rFonts w:ascii="Times New Roman" w:hAnsi="Times New Roman" w:cs="Times New Roman"/>
          <w:sz w:val="28"/>
          <w:szCs w:val="28"/>
        </w:rPr>
        <w:t xml:space="preserve"> у них неисправностей, угрожающи</w:t>
      </w:r>
      <w:r w:rsidR="00A47341">
        <w:rPr>
          <w:rFonts w:ascii="Times New Roman" w:hAnsi="Times New Roman" w:cs="Times New Roman"/>
          <w:sz w:val="28"/>
          <w:szCs w:val="28"/>
        </w:rPr>
        <w:t>х безопасности дорожного движения, а именно:</w:t>
      </w:r>
    </w:p>
    <w:p w:rsidR="00A47341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едрейсового контроля технического состояния транспортных средств;</w:t>
      </w:r>
    </w:p>
    <w:p w:rsidR="00A47341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ная стоянка (хранение) транспортных средств, исключающих доступ к ним посторонних лиц, а так же самовольное их использование;</w:t>
      </w:r>
    </w:p>
    <w:p w:rsidR="00A47341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лановое техническое обслуживание (ТО-1, ТО-2) транспортных средств;</w:t>
      </w:r>
    </w:p>
    <w:p w:rsidR="00A47341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и капитальный ремонт;</w:t>
      </w:r>
    </w:p>
    <w:p w:rsidR="00A47341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ое обслуживание;</w:t>
      </w:r>
    </w:p>
    <w:p w:rsidR="00A47341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и по БДД;</w:t>
      </w:r>
    </w:p>
    <w:p w:rsidR="00A47341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жемесячная сверка данных с ГИБДД по дорожно</w:t>
      </w:r>
      <w:r w:rsidR="00F7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анспортным происшествиям;</w:t>
      </w:r>
    </w:p>
    <w:p w:rsidR="00A47341" w:rsidRDefault="00A47341" w:rsidP="005C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ое обеспечение безопасности дорожного движения</w:t>
      </w:r>
      <w:r w:rsidR="00844531">
        <w:rPr>
          <w:rFonts w:ascii="Times New Roman" w:hAnsi="Times New Roman" w:cs="Times New Roman"/>
          <w:sz w:val="28"/>
          <w:szCs w:val="28"/>
        </w:rPr>
        <w:t>:</w:t>
      </w:r>
    </w:p>
    <w:p w:rsidR="007F6B6B" w:rsidRPr="007F6B6B" w:rsidRDefault="00844531" w:rsidP="005C2B0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тся обязательные предрейсовые и послерейсовые медицинские осмотры мастеров производственного обучения на </w:t>
      </w:r>
      <w:r w:rsidRPr="005C2B0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F6B6B" w:rsidRPr="005C2B06">
        <w:rPr>
          <w:rFonts w:ascii="Times New Roman" w:hAnsi="Times New Roman" w:cs="Times New Roman"/>
          <w:sz w:val="28"/>
          <w:szCs w:val="28"/>
        </w:rPr>
        <w:t xml:space="preserve"> </w:t>
      </w:r>
      <w:r w:rsidR="007F6B6B" w:rsidRPr="005C2B06">
        <w:rPr>
          <w:rFonts w:ascii="Times New Roman" w:hAnsi="Times New Roman" w:cs="Times New Roman"/>
          <w:b/>
          <w:sz w:val="28"/>
          <w:szCs w:val="28"/>
          <w:u w:val="single"/>
        </w:rPr>
        <w:t>Договора  на проведение предрейсовых и послерейсовых медицинских</w:t>
      </w:r>
      <w:r w:rsidR="005C2B06" w:rsidRPr="005C2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мотров с ООО «Сервис-М» от</w:t>
      </w:r>
      <w:r w:rsidR="00A65A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58E8">
        <w:rPr>
          <w:rFonts w:ascii="Times New Roman" w:hAnsi="Times New Roman" w:cs="Times New Roman"/>
          <w:b/>
          <w:sz w:val="28"/>
          <w:szCs w:val="28"/>
          <w:u w:val="single"/>
        </w:rPr>
        <w:t>24.08.</w:t>
      </w:r>
      <w:r w:rsidR="005C2B06" w:rsidRPr="005C2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3855" w:rsidRPr="005C2B06">
        <w:rPr>
          <w:rFonts w:ascii="Times New Roman" w:hAnsi="Times New Roman" w:cs="Times New Roman"/>
          <w:b/>
          <w:sz w:val="28"/>
          <w:szCs w:val="28"/>
          <w:u w:val="single"/>
        </w:rPr>
        <w:t>.2015 года, срок действия по 31</w:t>
      </w:r>
      <w:r w:rsidR="00F158E8">
        <w:rPr>
          <w:rFonts w:ascii="Times New Roman" w:hAnsi="Times New Roman" w:cs="Times New Roman"/>
          <w:b/>
          <w:sz w:val="28"/>
          <w:szCs w:val="28"/>
          <w:u w:val="single"/>
        </w:rPr>
        <w:t>.07.</w:t>
      </w:r>
      <w:r w:rsidR="005C2B06" w:rsidRPr="005C2B0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F158E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F6B6B" w:rsidRPr="005C2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7F6B6B" w:rsidRPr="007F6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2F1" w:rsidRPr="00844531" w:rsidRDefault="003222F1" w:rsidP="005C2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1">
        <w:rPr>
          <w:rFonts w:ascii="Times New Roman" w:hAnsi="Times New Roman" w:cs="Times New Roman"/>
          <w:b/>
          <w:sz w:val="28"/>
          <w:szCs w:val="28"/>
        </w:rPr>
        <w:t>6. Результативность образовательной деятельности</w:t>
      </w:r>
    </w:p>
    <w:p w:rsidR="003222F1" w:rsidRDefault="00844531" w:rsidP="005C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 профессиональной подготовки водителей транспортных средств производится учреждением в полном объеме. По результатам итоговой аттестации выдается свидетельство установленного образца. По итогам итоговых аттестаций за последние 3 года образовательные программы освоили 100% </w:t>
      </w:r>
      <w:r w:rsidR="0084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учреждения.</w:t>
      </w:r>
    </w:p>
    <w:p w:rsidR="003D24D9" w:rsidRDefault="003D24D9" w:rsidP="005C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2F1" w:rsidRPr="002F2786" w:rsidRDefault="003222F1" w:rsidP="00706CD4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AD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учебно-методического обеспечения</w:t>
      </w:r>
    </w:p>
    <w:p w:rsidR="003222F1" w:rsidRPr="002F2786" w:rsidRDefault="003222F1" w:rsidP="003E1D48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3222F1" w:rsidRPr="002F2786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3222F1" w:rsidRPr="002F2786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3222F1" w:rsidRPr="002F2786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222F1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A96C04" w:rsidRDefault="00844531" w:rsidP="003E1D48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планы, реализуемых программ, составляются на основании и в </w:t>
      </w:r>
    </w:p>
    <w:p w:rsidR="007F6B6B" w:rsidRDefault="00844531" w:rsidP="003E1D48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ом соответствии с примерными программами подготовки водителей транспортных средств различных категорий, утвержденных</w:t>
      </w:r>
      <w:r w:rsidR="005C2B06">
        <w:rPr>
          <w:rFonts w:ascii="Times New Roman" w:hAnsi="Times New Roman"/>
          <w:sz w:val="28"/>
          <w:szCs w:val="28"/>
        </w:rPr>
        <w:t xml:space="preserve"> Министерством образования</w:t>
      </w:r>
      <w:r>
        <w:rPr>
          <w:rFonts w:ascii="Times New Roman" w:hAnsi="Times New Roman"/>
          <w:sz w:val="28"/>
          <w:szCs w:val="28"/>
        </w:rPr>
        <w:t xml:space="preserve"> РФ. Выполнение учебного плана в части реализации теоретического обучения и курса практического вождения происходит в полном объеме. Составление расписания учебных занятий и календарного учебного графика по каждому виду подготовки и переподготовки осуществляется</w:t>
      </w:r>
      <w:r w:rsidR="00027829">
        <w:rPr>
          <w:rFonts w:ascii="Times New Roman" w:hAnsi="Times New Roman"/>
          <w:sz w:val="28"/>
          <w:szCs w:val="28"/>
        </w:rPr>
        <w:t xml:space="preserve"> в строгом соответствии с учебным планом и рабочими программами. Расписание и календарный график составляется на каждую группу и вывешивается на доску информации.</w:t>
      </w:r>
    </w:p>
    <w:p w:rsidR="005C2B06" w:rsidRDefault="005C2B06" w:rsidP="00706CD4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2F1" w:rsidRPr="002F2786" w:rsidRDefault="003222F1" w:rsidP="00706CD4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2F2786">
        <w:rPr>
          <w:rFonts w:ascii="Times New Roman" w:hAnsi="Times New Roman"/>
          <w:b/>
          <w:sz w:val="28"/>
          <w:szCs w:val="28"/>
        </w:rPr>
        <w:t>Оц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786">
        <w:rPr>
          <w:rFonts w:ascii="Times New Roman" w:hAnsi="Times New Roman"/>
          <w:b/>
          <w:sz w:val="28"/>
          <w:szCs w:val="28"/>
        </w:rPr>
        <w:t xml:space="preserve"> качества  библиотечно-информационного обеспечения</w:t>
      </w:r>
    </w:p>
    <w:p w:rsidR="007F6B6B" w:rsidRPr="003E1D48" w:rsidRDefault="003222F1" w:rsidP="003E1D48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</w:t>
      </w:r>
      <w:r w:rsidRPr="002F2786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F2786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</w:t>
      </w:r>
      <w:r w:rsidRPr="002F2786">
        <w:rPr>
          <w:rFonts w:ascii="Times New Roman" w:hAnsi="Times New Roman"/>
          <w:sz w:val="28"/>
          <w:szCs w:val="28"/>
        </w:rPr>
        <w:t xml:space="preserve"> и учебно-наглядны</w:t>
      </w:r>
      <w:r>
        <w:rPr>
          <w:rFonts w:ascii="Times New Roman" w:hAnsi="Times New Roman"/>
          <w:sz w:val="28"/>
          <w:szCs w:val="28"/>
        </w:rPr>
        <w:t>е</w:t>
      </w:r>
      <w:r w:rsidRPr="002F2786">
        <w:rPr>
          <w:rFonts w:ascii="Times New Roman" w:hAnsi="Times New Roman"/>
          <w:sz w:val="28"/>
          <w:szCs w:val="28"/>
        </w:rPr>
        <w:t xml:space="preserve"> пособ</w:t>
      </w:r>
      <w:r>
        <w:rPr>
          <w:rFonts w:ascii="Times New Roman" w:hAnsi="Times New Roman"/>
          <w:sz w:val="28"/>
          <w:szCs w:val="28"/>
        </w:rPr>
        <w:t>ия</w:t>
      </w:r>
      <w:r w:rsidRPr="002F2786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</w:t>
      </w:r>
      <w:r w:rsidRPr="002F2786">
        <w:rPr>
          <w:rFonts w:ascii="Times New Roman" w:hAnsi="Times New Roman"/>
          <w:sz w:val="28"/>
          <w:szCs w:val="28"/>
        </w:rPr>
        <w:t>т выполнить</w:t>
      </w:r>
      <w:r w:rsidRPr="002F2786">
        <w:rPr>
          <w:rFonts w:ascii="Times New Roman" w:hAnsi="Times New Roman"/>
        </w:rPr>
        <w:t xml:space="preserve"> </w:t>
      </w:r>
      <w:r w:rsidR="007F6B6B">
        <w:rPr>
          <w:rFonts w:ascii="Times New Roman" w:hAnsi="Times New Roman"/>
        </w:rPr>
        <w:t xml:space="preserve"> </w:t>
      </w:r>
      <w:r w:rsidR="007F6B6B" w:rsidRPr="007F6B6B">
        <w:rPr>
          <w:rFonts w:ascii="Times New Roman" w:hAnsi="Times New Roman"/>
          <w:sz w:val="28"/>
          <w:szCs w:val="28"/>
        </w:rPr>
        <w:t>программу</w:t>
      </w:r>
      <w:r w:rsidR="007F6B6B">
        <w:rPr>
          <w:rFonts w:ascii="Times New Roman" w:hAnsi="Times New Roman"/>
        </w:rPr>
        <w:t xml:space="preserve"> </w:t>
      </w:r>
      <w:r w:rsidRPr="007F6B6B">
        <w:rPr>
          <w:rFonts w:ascii="Times New Roman" w:hAnsi="Times New Roman"/>
          <w:sz w:val="28"/>
          <w:szCs w:val="28"/>
        </w:rPr>
        <w:t>Подготовк</w:t>
      </w:r>
      <w:r w:rsidR="007F6B6B">
        <w:rPr>
          <w:rFonts w:ascii="Times New Roman" w:hAnsi="Times New Roman"/>
          <w:sz w:val="28"/>
          <w:szCs w:val="28"/>
        </w:rPr>
        <w:t xml:space="preserve">и </w:t>
      </w:r>
      <w:r w:rsidRPr="007F6B6B">
        <w:rPr>
          <w:rFonts w:ascii="Times New Roman" w:hAnsi="Times New Roman"/>
          <w:sz w:val="28"/>
          <w:szCs w:val="28"/>
        </w:rPr>
        <w:t xml:space="preserve"> водителей транспортных средств категории «В»</w:t>
      </w:r>
      <w:r w:rsidR="007F6B6B">
        <w:rPr>
          <w:rFonts w:ascii="Times New Roman" w:hAnsi="Times New Roman"/>
          <w:b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7F6B6B" w:rsidRDefault="00027829" w:rsidP="003E1D4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29">
        <w:rPr>
          <w:rFonts w:ascii="Times New Roman" w:hAnsi="Times New Roman" w:cs="Times New Roman"/>
          <w:b/>
          <w:sz w:val="28"/>
          <w:szCs w:val="28"/>
        </w:rPr>
        <w:t xml:space="preserve">Литература и электронные пособия, </w:t>
      </w:r>
    </w:p>
    <w:p w:rsidR="001D2E3F" w:rsidRDefault="00027829" w:rsidP="003E1D4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29">
        <w:rPr>
          <w:rFonts w:ascii="Times New Roman" w:hAnsi="Times New Roman" w:cs="Times New Roman"/>
          <w:b/>
          <w:sz w:val="28"/>
          <w:szCs w:val="28"/>
        </w:rPr>
        <w:t>используемые в образовательном процессе</w:t>
      </w:r>
    </w:p>
    <w:p w:rsidR="00FC4E0E" w:rsidRDefault="00FC4E0E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E0E">
        <w:rPr>
          <w:rFonts w:ascii="Times New Roman" w:hAnsi="Times New Roman" w:cs="Times New Roman"/>
          <w:sz w:val="28"/>
          <w:szCs w:val="28"/>
        </w:rPr>
        <w:t>Правила дорожного</w:t>
      </w:r>
      <w:r w:rsidR="00534D0D">
        <w:rPr>
          <w:rFonts w:ascii="Times New Roman" w:hAnsi="Times New Roman" w:cs="Times New Roman"/>
          <w:sz w:val="28"/>
          <w:szCs w:val="28"/>
        </w:rPr>
        <w:t xml:space="preserve"> движения Российской федерации У</w:t>
      </w:r>
      <w:r w:rsidRPr="00FC4E0E">
        <w:rPr>
          <w:rFonts w:ascii="Times New Roman" w:hAnsi="Times New Roman" w:cs="Times New Roman"/>
          <w:sz w:val="28"/>
          <w:szCs w:val="28"/>
        </w:rPr>
        <w:t>тверждены Постановлением С</w:t>
      </w:r>
      <w:r>
        <w:rPr>
          <w:rFonts w:ascii="Times New Roman" w:hAnsi="Times New Roman" w:cs="Times New Roman"/>
          <w:sz w:val="28"/>
          <w:szCs w:val="28"/>
        </w:rPr>
        <w:t>оветов Министров – Правительство Росси</w:t>
      </w:r>
      <w:r w:rsidR="00534D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от 23 декабря 1993 года № 1993 «О правилах дорожного движения.</w:t>
      </w:r>
    </w:p>
    <w:p w:rsidR="00FC4E0E" w:rsidRDefault="00FC4E0E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ационные билеты категории «</w:t>
      </w:r>
      <w:r w:rsidR="007F6B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».</w:t>
      </w:r>
    </w:p>
    <w:p w:rsidR="003D3337" w:rsidRDefault="003D3337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ин С.В. «Учебник по вождению автомобиля</w:t>
      </w:r>
      <w:r w:rsidRPr="003E1D48">
        <w:rPr>
          <w:rFonts w:ascii="Times New Roman" w:hAnsi="Times New Roman" w:cs="Times New Roman"/>
          <w:sz w:val="28"/>
          <w:szCs w:val="28"/>
        </w:rPr>
        <w:t>» У</w:t>
      </w:r>
      <w:r w:rsidRPr="003D3337">
        <w:rPr>
          <w:rFonts w:ascii="Times New Roman" w:hAnsi="Times New Roman" w:cs="Times New Roman"/>
          <w:sz w:val="28"/>
          <w:szCs w:val="28"/>
        </w:rPr>
        <w:t>чебное пособие для водителей транспортных средств категории «В»..- М; Издательский центр «Мир автокниг», 2014,-80с. – 10 экз.</w:t>
      </w:r>
    </w:p>
    <w:p w:rsidR="007123F1" w:rsidRDefault="003D3337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3F1">
        <w:rPr>
          <w:rFonts w:ascii="Times New Roman" w:hAnsi="Times New Roman" w:cs="Times New Roman"/>
          <w:sz w:val="28"/>
          <w:szCs w:val="28"/>
        </w:rPr>
        <w:t>Семенов И.Л. «Учебник по устройству легкового автомобиля</w:t>
      </w:r>
      <w:r w:rsidR="007123F1" w:rsidRPr="003E1D48">
        <w:rPr>
          <w:rFonts w:ascii="Times New Roman" w:hAnsi="Times New Roman" w:cs="Times New Roman"/>
          <w:sz w:val="28"/>
          <w:szCs w:val="28"/>
        </w:rPr>
        <w:t>» У</w:t>
      </w:r>
      <w:r w:rsidR="007123F1" w:rsidRPr="003D3337">
        <w:rPr>
          <w:rFonts w:ascii="Times New Roman" w:hAnsi="Times New Roman" w:cs="Times New Roman"/>
          <w:sz w:val="28"/>
          <w:szCs w:val="28"/>
        </w:rPr>
        <w:t xml:space="preserve">чебное пособие для водителей транспортных средств категории «В»..- М; Издательский центр «Мир автокниг», </w:t>
      </w:r>
      <w:r w:rsidR="007123F1">
        <w:rPr>
          <w:rFonts w:ascii="Times New Roman" w:hAnsi="Times New Roman" w:cs="Times New Roman"/>
          <w:sz w:val="28"/>
          <w:szCs w:val="28"/>
        </w:rPr>
        <w:t>2013</w:t>
      </w:r>
      <w:r w:rsidR="007123F1" w:rsidRPr="003D3337">
        <w:rPr>
          <w:rFonts w:ascii="Times New Roman" w:hAnsi="Times New Roman" w:cs="Times New Roman"/>
          <w:sz w:val="28"/>
          <w:szCs w:val="28"/>
        </w:rPr>
        <w:t>,-80с. – 10 экз.</w:t>
      </w:r>
    </w:p>
    <w:p w:rsidR="007123F1" w:rsidRDefault="007123F1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злов В.В. «Психологические правила безопасного вождения». Учебное пособие по правилам безопасного вождения. – М; Издательство «Автополюс-Плюс, 2005,-64 с. – 10 экз.</w:t>
      </w:r>
    </w:p>
    <w:p w:rsidR="00837AD2" w:rsidRDefault="00837AD2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B6B" w:rsidRPr="007F6B6B" w:rsidRDefault="007F6B6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6B">
        <w:rPr>
          <w:rFonts w:ascii="Times New Roman" w:hAnsi="Times New Roman" w:cs="Times New Roman"/>
          <w:b/>
          <w:sz w:val="28"/>
          <w:szCs w:val="28"/>
        </w:rPr>
        <w:t>Нормативно – правовые акты</w:t>
      </w:r>
    </w:p>
    <w:p w:rsidR="00F45B21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«Об образовании от 29.12.2012 года № 273  -ФЗ</w:t>
      </w:r>
    </w:p>
    <w:p w:rsidR="00F45B21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« О безопасности дорожного движения» от 26 апреля 2013 года № 92-ФЗ.</w:t>
      </w:r>
    </w:p>
    <w:p w:rsidR="00F45B21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правительства РФ от  15 августа 2013 года № 706  «Об утверждении правил оказания платных образовательных услуг.</w:t>
      </w:r>
    </w:p>
    <w:p w:rsidR="00F45B21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6B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 проведения квалификационных экзаменов на получение права на управление транспортными средствами от 09.06.2009</w:t>
      </w:r>
      <w:r w:rsidR="00837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45B21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МВД РФ от 13 мая 2009 года № 365 «О введение в действие водительского удостоверения».</w:t>
      </w:r>
    </w:p>
    <w:p w:rsidR="00F45B21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Правительства РФ  от 10 июля 2013 года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е информации об образовательной организации.</w:t>
      </w:r>
    </w:p>
    <w:p w:rsidR="00F45B21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остановление Правительства РФ от 18.08.2013 года № 706 «Об утверждении правил оказания платных образовательных услуг»</w:t>
      </w:r>
    </w:p>
    <w:p w:rsidR="00F45B21" w:rsidRDefault="00F45B21" w:rsidP="003E1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2F1" w:rsidRDefault="00036514" w:rsidP="00706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21">
        <w:rPr>
          <w:rFonts w:ascii="Times New Roman" w:hAnsi="Times New Roman" w:cs="Times New Roman"/>
          <w:b/>
          <w:sz w:val="28"/>
          <w:szCs w:val="28"/>
        </w:rPr>
        <w:t>Электронные видеолекции и мультимедийные системы</w:t>
      </w:r>
    </w:p>
    <w:p w:rsidR="00F97360" w:rsidRDefault="00F97360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60">
        <w:rPr>
          <w:rFonts w:ascii="Times New Roman" w:hAnsi="Times New Roman" w:cs="Times New Roman"/>
          <w:sz w:val="28"/>
          <w:szCs w:val="28"/>
        </w:rPr>
        <w:t>1.</w:t>
      </w:r>
      <w:r w:rsidR="007F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мультимедийная система обучения «Правила дорожного движения» Автошкола МААШ, 2013</w:t>
      </w:r>
      <w:r w:rsidR="00837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37AD2">
        <w:rPr>
          <w:rFonts w:ascii="Times New Roman" w:hAnsi="Times New Roman" w:cs="Times New Roman"/>
          <w:sz w:val="28"/>
          <w:szCs w:val="28"/>
        </w:rPr>
        <w:t>.</w:t>
      </w:r>
    </w:p>
    <w:p w:rsidR="00F97360" w:rsidRDefault="00F97360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активная мультимедийная система обучения (видеокурс) «Оказание первой помощи пострадавшим в ДТП</w:t>
      </w:r>
      <w:r w:rsidR="00A65CDE">
        <w:rPr>
          <w:rFonts w:ascii="Times New Roman" w:hAnsi="Times New Roman" w:cs="Times New Roman"/>
          <w:sz w:val="28"/>
          <w:szCs w:val="28"/>
        </w:rPr>
        <w:t>» Автошкола МААШ, 2013</w:t>
      </w:r>
      <w:r w:rsidR="00837AD2">
        <w:rPr>
          <w:rFonts w:ascii="Times New Roman" w:hAnsi="Times New Roman" w:cs="Times New Roman"/>
          <w:sz w:val="28"/>
          <w:szCs w:val="28"/>
        </w:rPr>
        <w:t xml:space="preserve"> </w:t>
      </w:r>
      <w:r w:rsidR="00A65CDE">
        <w:rPr>
          <w:rFonts w:ascii="Times New Roman" w:hAnsi="Times New Roman" w:cs="Times New Roman"/>
          <w:sz w:val="28"/>
          <w:szCs w:val="28"/>
        </w:rPr>
        <w:t>год</w:t>
      </w:r>
      <w:r w:rsidR="00837AD2">
        <w:rPr>
          <w:rFonts w:ascii="Times New Roman" w:hAnsi="Times New Roman" w:cs="Times New Roman"/>
          <w:sz w:val="28"/>
          <w:szCs w:val="28"/>
        </w:rPr>
        <w:t>.</w:t>
      </w:r>
    </w:p>
    <w:p w:rsidR="00A65CDE" w:rsidRDefault="00A65CDE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терактивная мультимедийная программа «Интерактивная автошкола. </w:t>
      </w:r>
      <w:r w:rsidR="00837A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овая версия»</w:t>
      </w:r>
      <w:r w:rsidR="00F661C5">
        <w:rPr>
          <w:rFonts w:ascii="Times New Roman" w:hAnsi="Times New Roman" w:cs="Times New Roman"/>
          <w:sz w:val="28"/>
          <w:szCs w:val="28"/>
        </w:rPr>
        <w:t xml:space="preserve">. </w:t>
      </w:r>
      <w:r w:rsidR="00E73229">
        <w:rPr>
          <w:rFonts w:ascii="Times New Roman" w:hAnsi="Times New Roman" w:cs="Times New Roman"/>
          <w:sz w:val="28"/>
          <w:szCs w:val="28"/>
        </w:rPr>
        <w:t xml:space="preserve"> ООО «Форвард» г</w:t>
      </w:r>
      <w:r w:rsidR="00837AD2">
        <w:rPr>
          <w:rFonts w:ascii="Times New Roman" w:hAnsi="Times New Roman" w:cs="Times New Roman"/>
          <w:sz w:val="28"/>
          <w:szCs w:val="28"/>
        </w:rPr>
        <w:t>.</w:t>
      </w:r>
      <w:r w:rsidR="00E73229">
        <w:rPr>
          <w:rFonts w:ascii="Times New Roman" w:hAnsi="Times New Roman" w:cs="Times New Roman"/>
          <w:sz w:val="28"/>
          <w:szCs w:val="28"/>
        </w:rPr>
        <w:t xml:space="preserve"> Новосибирск 2014</w:t>
      </w:r>
      <w:r w:rsidR="00837AD2">
        <w:rPr>
          <w:rFonts w:ascii="Times New Roman" w:hAnsi="Times New Roman" w:cs="Times New Roman"/>
          <w:sz w:val="28"/>
          <w:szCs w:val="28"/>
        </w:rPr>
        <w:t xml:space="preserve"> </w:t>
      </w:r>
      <w:r w:rsidR="00E73229">
        <w:rPr>
          <w:rFonts w:ascii="Times New Roman" w:hAnsi="Times New Roman" w:cs="Times New Roman"/>
          <w:sz w:val="28"/>
          <w:szCs w:val="28"/>
        </w:rPr>
        <w:t xml:space="preserve">год. </w:t>
      </w:r>
      <w:r w:rsidR="00F661C5">
        <w:rPr>
          <w:rFonts w:ascii="Times New Roman" w:hAnsi="Times New Roman" w:cs="Times New Roman"/>
          <w:sz w:val="28"/>
          <w:szCs w:val="28"/>
        </w:rPr>
        <w:t>Полный теоретический курс.</w:t>
      </w:r>
    </w:p>
    <w:p w:rsidR="00F661C5" w:rsidRPr="00F97360" w:rsidRDefault="00F661C5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классе имеется комплект плакатов и наглядных пособий.</w:t>
      </w:r>
    </w:p>
    <w:p w:rsidR="00036514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514" w:rsidRPr="00036514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14">
        <w:rPr>
          <w:rFonts w:ascii="Times New Roman" w:hAnsi="Times New Roman" w:cs="Times New Roman"/>
          <w:b/>
          <w:sz w:val="28"/>
          <w:szCs w:val="28"/>
        </w:rPr>
        <w:t>9. Социально-бытовое обеспечение обучающихся, сотрудников.</w:t>
      </w:r>
    </w:p>
    <w:p w:rsidR="00036514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храна здоровья обучающихся включает в себя оказание первой медико</w:t>
      </w:r>
      <w:r w:rsidR="007F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й помощи и организации питания.</w:t>
      </w:r>
    </w:p>
    <w:p w:rsidR="00036514" w:rsidRPr="00CD0F53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F53">
        <w:rPr>
          <w:rFonts w:ascii="Times New Roman" w:hAnsi="Times New Roman" w:cs="Times New Roman"/>
          <w:sz w:val="28"/>
          <w:szCs w:val="28"/>
        </w:rPr>
        <w:t>В период проведения учебных занятий учреждение представляет:</w:t>
      </w:r>
    </w:p>
    <w:p w:rsidR="00036514" w:rsidRPr="00CD0F53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F53">
        <w:rPr>
          <w:rFonts w:ascii="Times New Roman" w:hAnsi="Times New Roman" w:cs="Times New Roman"/>
          <w:sz w:val="28"/>
          <w:szCs w:val="28"/>
        </w:rPr>
        <w:tab/>
        <w:t xml:space="preserve">- услуги по медицинскому обеспечению на основании договора на оказание медицинских услуг,  заключенный между ГАОУ «УЦТО» и </w:t>
      </w:r>
      <w:r w:rsidR="003D3337" w:rsidRPr="00CD0F53">
        <w:rPr>
          <w:rFonts w:ascii="Times New Roman" w:hAnsi="Times New Roman" w:cs="Times New Roman"/>
          <w:sz w:val="28"/>
          <w:szCs w:val="28"/>
        </w:rPr>
        <w:t xml:space="preserve"> Г</w:t>
      </w:r>
      <w:r w:rsidR="00837AD2" w:rsidRPr="00CD0F53">
        <w:rPr>
          <w:rFonts w:ascii="Times New Roman" w:hAnsi="Times New Roman" w:cs="Times New Roman"/>
          <w:sz w:val="28"/>
          <w:szCs w:val="28"/>
        </w:rPr>
        <w:t>УЗ</w:t>
      </w:r>
      <w:r w:rsidR="003D3337" w:rsidRPr="00CD0F53">
        <w:rPr>
          <w:rFonts w:ascii="Times New Roman" w:hAnsi="Times New Roman" w:cs="Times New Roman"/>
          <w:sz w:val="28"/>
          <w:szCs w:val="28"/>
        </w:rPr>
        <w:t xml:space="preserve"> СО </w:t>
      </w:r>
      <w:r w:rsidR="00837AD2" w:rsidRPr="00CD0F53">
        <w:rPr>
          <w:rFonts w:ascii="Times New Roman" w:hAnsi="Times New Roman" w:cs="Times New Roman"/>
          <w:sz w:val="28"/>
          <w:szCs w:val="28"/>
        </w:rPr>
        <w:t xml:space="preserve"> «</w:t>
      </w:r>
      <w:r w:rsidR="003D3337" w:rsidRPr="00CD0F53">
        <w:rPr>
          <w:rFonts w:ascii="Times New Roman" w:hAnsi="Times New Roman" w:cs="Times New Roman"/>
          <w:sz w:val="28"/>
          <w:szCs w:val="28"/>
        </w:rPr>
        <w:t>Марксовская РБ» от 01.04</w:t>
      </w:r>
      <w:r w:rsidR="00837AD2" w:rsidRPr="00CD0F53">
        <w:rPr>
          <w:rFonts w:ascii="Times New Roman" w:hAnsi="Times New Roman" w:cs="Times New Roman"/>
          <w:sz w:val="28"/>
          <w:szCs w:val="28"/>
        </w:rPr>
        <w:t>.2015 г.</w:t>
      </w:r>
    </w:p>
    <w:p w:rsidR="00036514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F53">
        <w:rPr>
          <w:rFonts w:ascii="Times New Roman" w:hAnsi="Times New Roman" w:cs="Times New Roman"/>
          <w:sz w:val="28"/>
          <w:szCs w:val="28"/>
        </w:rPr>
        <w:tab/>
        <w:t xml:space="preserve">- услуги  питания на основании договора ГАОУ «УЦТО» и  </w:t>
      </w:r>
      <w:r w:rsidR="00CD0F53" w:rsidRPr="00CD0F53">
        <w:rPr>
          <w:rFonts w:ascii="Times New Roman" w:hAnsi="Times New Roman" w:cs="Times New Roman"/>
          <w:sz w:val="28"/>
          <w:szCs w:val="28"/>
        </w:rPr>
        <w:t>ИП «Тихонова Юлия Станиславовна» от 24.08</w:t>
      </w:r>
      <w:r w:rsidR="00837AD2" w:rsidRPr="00CD0F53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036514" w:rsidRDefault="00036514" w:rsidP="003E1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514" w:rsidRPr="00036514" w:rsidRDefault="00036514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514">
        <w:rPr>
          <w:rFonts w:ascii="Times New Roman" w:hAnsi="Times New Roman" w:cs="Times New Roman"/>
          <w:b/>
          <w:sz w:val="28"/>
          <w:szCs w:val="28"/>
        </w:rPr>
        <w:t>10. Имеющиеся в образовательном учреждении резервы для повышения качества учебного процесса</w:t>
      </w:r>
    </w:p>
    <w:p w:rsidR="00036514" w:rsidRPr="00F45B21" w:rsidRDefault="00F45B21" w:rsidP="003E1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6514" w:rsidRDefault="00F661C5" w:rsidP="003E1D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661C5">
        <w:rPr>
          <w:rFonts w:ascii="Times New Roman" w:eastAsia="Times New Roman" w:hAnsi="Times New Roman" w:cs="Times New Roman"/>
          <w:sz w:val="28"/>
          <w:szCs w:val="26"/>
        </w:rPr>
        <w:tab/>
        <w:t>В 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активно совершенствуется учебно-материальная база. Приобретается новое  мультимедийное оборудование, программное обеспечение. Преподаватели и мастера производст</w:t>
      </w:r>
      <w:r w:rsidR="00D01714">
        <w:rPr>
          <w:rFonts w:ascii="Times New Roman" w:eastAsia="Times New Roman" w:hAnsi="Times New Roman" w:cs="Times New Roman"/>
          <w:sz w:val="28"/>
          <w:szCs w:val="26"/>
        </w:rPr>
        <w:t>венного обучения с периодичность</w:t>
      </w:r>
      <w:r>
        <w:rPr>
          <w:rFonts w:ascii="Times New Roman" w:eastAsia="Times New Roman" w:hAnsi="Times New Roman" w:cs="Times New Roman"/>
          <w:sz w:val="28"/>
          <w:szCs w:val="26"/>
        </w:rPr>
        <w:t>ю 1 раз в 3 года проходят соответствующую подготовку в специализированных учреждениях на право проводить подготовку  водителей транспортных средств. Преподавательский состав активно обучается работать с мультимедийным оборудованием. Обновляется парк автомобилей.</w:t>
      </w:r>
    </w:p>
    <w:p w:rsidR="00D87921" w:rsidRDefault="00D87921" w:rsidP="003E1D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Для увеличения объемов подготовки водителей транспортных средств, повышения привлекательности и авторитета ГАОУ «Учебный центр транспортной отрасли» на период новогодних праздников, в вечернее время и в субботу организовывается обучение по практическому вождению автомобилей, регулярно выходят выпуски СМИ с рекламой учебного заведения, ведется разъяснительная работа на официальном сайте учреждения.</w:t>
      </w:r>
    </w:p>
    <w:p w:rsidR="00A96C04" w:rsidRPr="00A96C04" w:rsidRDefault="00D8792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За 2014 год удалость приобрести за счет собственных средств мультимедий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«Интерактивная автошкола. базовая верс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ый теоретический курс для профессиональной подготовки водителей транспортных средств категории «А» и  «В»; комплект учебных пособий и расходных материалов  для тренажеров по предмету «Первая помощь пострадавшим в ДТП». В 2015 году планируется согласование программ подготовки по категориям «А», «С», «Д», «Е», «Д1». </w:t>
      </w:r>
    </w:p>
    <w:p w:rsidR="00036514" w:rsidRPr="00837AD2" w:rsidRDefault="00036514" w:rsidP="00706C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837AD2">
        <w:rPr>
          <w:rFonts w:ascii="Times New Roman" w:eastAsia="Times New Roman" w:hAnsi="Times New Roman" w:cs="Times New Roman"/>
          <w:b/>
          <w:sz w:val="28"/>
          <w:szCs w:val="26"/>
        </w:rPr>
        <w:t>Перспективы развития автономного учреждения.</w:t>
      </w:r>
    </w:p>
    <w:p w:rsidR="00036514" w:rsidRPr="00A96C04" w:rsidRDefault="00036514" w:rsidP="003E1D48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Основная цель - это неполучение прибыли, а выполнение социальных задач, стоящих перед учреждением. Перспективы развития видим:</w:t>
      </w:r>
    </w:p>
    <w:p w:rsidR="00036514" w:rsidRPr="00A96C04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> в стратегическом планировании маркетинговой деятельности учреждения;</w:t>
      </w:r>
    </w:p>
    <w:p w:rsidR="00036514" w:rsidRPr="00A96C04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96C04">
        <w:rPr>
          <w:color w:val="000000"/>
          <w:sz w:val="28"/>
          <w:szCs w:val="18"/>
        </w:rPr>
        <w:t>- в отработке 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 xml:space="preserve">механизма многоканального финансирования: проведение целенаправленной работы по привлечению дополнительных источников; </w:t>
      </w:r>
    </w:p>
    <w:p w:rsidR="00036514" w:rsidRPr="00A96C04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введении строгого режима экономии энергоресурсов и материальных средств: (использование энергосберегающих ламп, замена деревянных оконных блоков на пластиковые и др.);</w:t>
      </w:r>
    </w:p>
    <w:p w:rsidR="00036514" w:rsidRPr="00A96C04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выборе поставщиков и сотрудничестве с индивидуальными предпринимателями, поставляющими качественные услуги в ассортименте по оптовым ценам, с предоставлением льгот;</w:t>
      </w:r>
    </w:p>
    <w:p w:rsidR="00036514" w:rsidRPr="00A96C04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рациональной организации труда, введении гибких графиков работы персонала, в привлечении 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>квалифицированных кадров;</w:t>
      </w:r>
    </w:p>
    <w:p w:rsidR="00036514" w:rsidRPr="00A96C04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обучении персонала, внедрении компьютерных технологий, использовании ПК для снижения трудоемкости и повышения эффективности работы;</w:t>
      </w:r>
    </w:p>
    <w:p w:rsidR="00036514" w:rsidRPr="00B44FB3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доступе к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> информации (СМИ, публичные доклады), коллегиальность в решении вопросов планирования, распределение и расходование средств (наблюдательный совет).</w:t>
      </w:r>
    </w:p>
    <w:p w:rsidR="004837D2" w:rsidRDefault="004837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D2" w:rsidRDefault="004837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D2" w:rsidRDefault="004837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D2" w:rsidRDefault="004837D2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E1D48" w:rsidSect="008200BF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D2" w:rsidRDefault="00870AD2" w:rsidP="00D36494">
      <w:pPr>
        <w:spacing w:after="0" w:line="240" w:lineRule="auto"/>
      </w:pPr>
      <w:r>
        <w:separator/>
      </w:r>
    </w:p>
  </w:endnote>
  <w:endnote w:type="continuationSeparator" w:id="1">
    <w:p w:rsidR="00870AD2" w:rsidRDefault="00870AD2" w:rsidP="00D36494">
      <w:pPr>
        <w:spacing w:after="0" w:line="240" w:lineRule="auto"/>
      </w:pPr>
      <w:r>
        <w:continuationSeparator/>
      </w:r>
    </w:p>
  </w:endnote>
  <w:endnote w:id="2">
    <w:p w:rsidR="004933E2" w:rsidRPr="00625ABD" w:rsidRDefault="004933E2" w:rsidP="00C4013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9"/>
          <w:sz w:val="18"/>
          <w:szCs w:val="18"/>
        </w:rPr>
        <w:end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D2" w:rsidRDefault="00870AD2" w:rsidP="00D36494">
      <w:pPr>
        <w:spacing w:after="0" w:line="240" w:lineRule="auto"/>
      </w:pPr>
      <w:r>
        <w:separator/>
      </w:r>
    </w:p>
  </w:footnote>
  <w:footnote w:type="continuationSeparator" w:id="1">
    <w:p w:rsidR="00870AD2" w:rsidRDefault="00870AD2" w:rsidP="00D3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3A" w:rsidRDefault="00D01F3A">
    <w:pPr>
      <w:pStyle w:val="aa"/>
    </w:pPr>
  </w:p>
  <w:p w:rsidR="00D01F3A" w:rsidRDefault="00D01F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1E9B"/>
    <w:multiLevelType w:val="hybridMultilevel"/>
    <w:tmpl w:val="B9F09D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94E75"/>
    <w:multiLevelType w:val="hybridMultilevel"/>
    <w:tmpl w:val="09208668"/>
    <w:lvl w:ilvl="0" w:tplc="61929B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58E"/>
    <w:rsid w:val="00027829"/>
    <w:rsid w:val="00036514"/>
    <w:rsid w:val="0007458E"/>
    <w:rsid w:val="000809CB"/>
    <w:rsid w:val="000A51D9"/>
    <w:rsid w:val="000D4D8A"/>
    <w:rsid w:val="000D4E67"/>
    <w:rsid w:val="00127310"/>
    <w:rsid w:val="00155F4A"/>
    <w:rsid w:val="00162460"/>
    <w:rsid w:val="001966BE"/>
    <w:rsid w:val="001A4D3F"/>
    <w:rsid w:val="001C5818"/>
    <w:rsid w:val="001D2E3F"/>
    <w:rsid w:val="0020114E"/>
    <w:rsid w:val="00233BBC"/>
    <w:rsid w:val="0024362B"/>
    <w:rsid w:val="00244381"/>
    <w:rsid w:val="00247C14"/>
    <w:rsid w:val="00277E63"/>
    <w:rsid w:val="00284CD9"/>
    <w:rsid w:val="002A13F1"/>
    <w:rsid w:val="002C4258"/>
    <w:rsid w:val="002C6FDB"/>
    <w:rsid w:val="00304F0A"/>
    <w:rsid w:val="0032158E"/>
    <w:rsid w:val="003222F1"/>
    <w:rsid w:val="00335940"/>
    <w:rsid w:val="00337688"/>
    <w:rsid w:val="00362902"/>
    <w:rsid w:val="00366D41"/>
    <w:rsid w:val="003A2C4A"/>
    <w:rsid w:val="003D24D9"/>
    <w:rsid w:val="003D3337"/>
    <w:rsid w:val="003E1D48"/>
    <w:rsid w:val="004018B7"/>
    <w:rsid w:val="00430D4D"/>
    <w:rsid w:val="004837D2"/>
    <w:rsid w:val="004933E2"/>
    <w:rsid w:val="004B14EA"/>
    <w:rsid w:val="004C4FDD"/>
    <w:rsid w:val="004D4868"/>
    <w:rsid w:val="004F5D78"/>
    <w:rsid w:val="00506BC7"/>
    <w:rsid w:val="0052306A"/>
    <w:rsid w:val="00534399"/>
    <w:rsid w:val="00534D0D"/>
    <w:rsid w:val="0055251B"/>
    <w:rsid w:val="00557124"/>
    <w:rsid w:val="005752DA"/>
    <w:rsid w:val="005929FF"/>
    <w:rsid w:val="005A30D3"/>
    <w:rsid w:val="005C2B06"/>
    <w:rsid w:val="005D43CF"/>
    <w:rsid w:val="005F7E89"/>
    <w:rsid w:val="006061D7"/>
    <w:rsid w:val="00625AEF"/>
    <w:rsid w:val="00635742"/>
    <w:rsid w:val="006440BA"/>
    <w:rsid w:val="006C6064"/>
    <w:rsid w:val="006E1D68"/>
    <w:rsid w:val="006F1713"/>
    <w:rsid w:val="00706554"/>
    <w:rsid w:val="00706CD4"/>
    <w:rsid w:val="007123F1"/>
    <w:rsid w:val="0072271C"/>
    <w:rsid w:val="00730138"/>
    <w:rsid w:val="00731653"/>
    <w:rsid w:val="00735C15"/>
    <w:rsid w:val="00743AD2"/>
    <w:rsid w:val="0075523C"/>
    <w:rsid w:val="0078361E"/>
    <w:rsid w:val="007B464A"/>
    <w:rsid w:val="007C5C18"/>
    <w:rsid w:val="007D1763"/>
    <w:rsid w:val="007F6B6B"/>
    <w:rsid w:val="008200BF"/>
    <w:rsid w:val="00837429"/>
    <w:rsid w:val="00837AD2"/>
    <w:rsid w:val="008405B5"/>
    <w:rsid w:val="00844531"/>
    <w:rsid w:val="0084740C"/>
    <w:rsid w:val="00851058"/>
    <w:rsid w:val="008633B1"/>
    <w:rsid w:val="00870AD2"/>
    <w:rsid w:val="008A32C0"/>
    <w:rsid w:val="008A575A"/>
    <w:rsid w:val="008C211B"/>
    <w:rsid w:val="008C6D2F"/>
    <w:rsid w:val="008C7E24"/>
    <w:rsid w:val="0095006D"/>
    <w:rsid w:val="00954585"/>
    <w:rsid w:val="009605E3"/>
    <w:rsid w:val="009967C7"/>
    <w:rsid w:val="009B3D4E"/>
    <w:rsid w:val="009D0019"/>
    <w:rsid w:val="009F4B4E"/>
    <w:rsid w:val="00A15E23"/>
    <w:rsid w:val="00A176E3"/>
    <w:rsid w:val="00A47341"/>
    <w:rsid w:val="00A53B29"/>
    <w:rsid w:val="00A57EA9"/>
    <w:rsid w:val="00A65A02"/>
    <w:rsid w:val="00A65CDE"/>
    <w:rsid w:val="00A96C04"/>
    <w:rsid w:val="00AB015C"/>
    <w:rsid w:val="00AB5B9F"/>
    <w:rsid w:val="00AD4699"/>
    <w:rsid w:val="00B43855"/>
    <w:rsid w:val="00BC1162"/>
    <w:rsid w:val="00BC2066"/>
    <w:rsid w:val="00BD4C5F"/>
    <w:rsid w:val="00BD6D44"/>
    <w:rsid w:val="00BE3156"/>
    <w:rsid w:val="00C11E37"/>
    <w:rsid w:val="00C4013A"/>
    <w:rsid w:val="00C516B8"/>
    <w:rsid w:val="00C66C24"/>
    <w:rsid w:val="00C77A18"/>
    <w:rsid w:val="00C81965"/>
    <w:rsid w:val="00C843B0"/>
    <w:rsid w:val="00CA73C5"/>
    <w:rsid w:val="00CD0F53"/>
    <w:rsid w:val="00CF40BB"/>
    <w:rsid w:val="00D01714"/>
    <w:rsid w:val="00D01F3A"/>
    <w:rsid w:val="00D02A54"/>
    <w:rsid w:val="00D03ECD"/>
    <w:rsid w:val="00D14EF1"/>
    <w:rsid w:val="00D15978"/>
    <w:rsid w:val="00D36494"/>
    <w:rsid w:val="00D85999"/>
    <w:rsid w:val="00D87921"/>
    <w:rsid w:val="00DA26C2"/>
    <w:rsid w:val="00DA4AB9"/>
    <w:rsid w:val="00DB6D07"/>
    <w:rsid w:val="00DD21AD"/>
    <w:rsid w:val="00E60B79"/>
    <w:rsid w:val="00E73229"/>
    <w:rsid w:val="00E93901"/>
    <w:rsid w:val="00F14A9D"/>
    <w:rsid w:val="00F158E8"/>
    <w:rsid w:val="00F20904"/>
    <w:rsid w:val="00F45B21"/>
    <w:rsid w:val="00F65E8E"/>
    <w:rsid w:val="00F661C5"/>
    <w:rsid w:val="00F71D16"/>
    <w:rsid w:val="00F759D6"/>
    <w:rsid w:val="00F83B6E"/>
    <w:rsid w:val="00F844D1"/>
    <w:rsid w:val="00F97360"/>
    <w:rsid w:val="00FC4E0E"/>
    <w:rsid w:val="00FD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36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64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3649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D2E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D2E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D2E3F"/>
    <w:rPr>
      <w:vertAlign w:val="superscript"/>
    </w:rPr>
  </w:style>
  <w:style w:type="paragraph" w:customStyle="1" w:styleId="1">
    <w:name w:val="Обычный1"/>
    <w:rsid w:val="009605E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75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23C"/>
  </w:style>
  <w:style w:type="paragraph" w:styleId="ac">
    <w:name w:val="footer"/>
    <w:basedOn w:val="a"/>
    <w:link w:val="ad"/>
    <w:uiPriority w:val="99"/>
    <w:semiHidden/>
    <w:unhideWhenUsed/>
    <w:rsid w:val="0075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523C"/>
  </w:style>
  <w:style w:type="paragraph" w:styleId="ae">
    <w:name w:val="Balloon Text"/>
    <w:basedOn w:val="a"/>
    <w:link w:val="af"/>
    <w:uiPriority w:val="99"/>
    <w:semiHidden/>
    <w:unhideWhenUsed/>
    <w:rsid w:val="0075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23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222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22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222F1"/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03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9F7ADF-B16F-465F-A2D9-BD60091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36</cp:revision>
  <cp:lastPrinted>2015-09-25T12:34:00Z</cp:lastPrinted>
  <dcterms:created xsi:type="dcterms:W3CDTF">2015-03-17T18:28:00Z</dcterms:created>
  <dcterms:modified xsi:type="dcterms:W3CDTF">2015-10-27T07:15:00Z</dcterms:modified>
</cp:coreProperties>
</file>